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8FAC" w14:textId="6BE3688B" w:rsidR="00B607AF" w:rsidRPr="000E71E2" w:rsidRDefault="00772BEF" w:rsidP="00A22DCF">
      <w:pPr>
        <w:tabs>
          <w:tab w:val="center" w:pos="3060"/>
        </w:tabs>
        <w:autoSpaceDE w:val="0"/>
        <w:autoSpaceDN w:val="0"/>
        <w:adjustRightInd w:val="0"/>
        <w:jc w:val="center"/>
        <w:rPr>
          <w:rFonts w:asciiTheme="majorHAnsi" w:eastAsia="Times New Roman" w:hAnsiTheme="majorHAnsi" w:cstheme="minorHAnsi"/>
          <w:b/>
          <w:sz w:val="36"/>
          <w:szCs w:val="36"/>
        </w:rPr>
      </w:pPr>
      <w:r w:rsidRPr="000E71E2">
        <w:rPr>
          <w:rFonts w:asciiTheme="majorHAnsi" w:eastAsia="Times New Roman" w:hAnsiTheme="majorHAnsi" w:cstheme="minorHAnsi"/>
          <w:b/>
          <w:sz w:val="36"/>
          <w:szCs w:val="36"/>
        </w:rPr>
        <w:t>T</w:t>
      </w:r>
      <w:r w:rsidR="00B607AF" w:rsidRPr="000E71E2">
        <w:rPr>
          <w:rFonts w:asciiTheme="majorHAnsi" w:eastAsia="Times New Roman" w:hAnsiTheme="majorHAnsi" w:cstheme="minorHAnsi"/>
          <w:b/>
          <w:sz w:val="36"/>
          <w:szCs w:val="36"/>
        </w:rPr>
        <w:t>uesday Vespers</w:t>
      </w:r>
    </w:p>
    <w:p w14:paraId="0445647D" w14:textId="77777777" w:rsidR="00A22DCF" w:rsidRPr="000E71E2" w:rsidRDefault="00A22DCF" w:rsidP="00E90CB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600"/>
        <w:jc w:val="both"/>
        <w:rPr>
          <w:rFonts w:asciiTheme="majorHAnsi" w:eastAsia="Times New Roman" w:hAnsiTheme="majorHAnsi" w:cstheme="minorHAnsi"/>
          <w:b/>
          <w:bCs/>
          <w:i/>
          <w:spacing w:val="-3"/>
          <w:sz w:val="36"/>
          <w:szCs w:val="36"/>
        </w:rPr>
      </w:pPr>
      <w:r w:rsidRPr="000E71E2">
        <w:rPr>
          <w:rFonts w:asciiTheme="majorHAnsi" w:eastAsia="Times New Roman" w:hAnsiTheme="majorHAnsi" w:cstheme="minorHAnsi"/>
          <w:b/>
          <w:bCs/>
          <w:i/>
          <w:spacing w:val="-3"/>
          <w:sz w:val="36"/>
          <w:szCs w:val="36"/>
        </w:rPr>
        <w:t xml:space="preserve">Leader:  </w:t>
      </w:r>
      <w:r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>O God, come to my assistance</w:t>
      </w:r>
      <w:r w:rsidR="00EF70FD"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>.</w:t>
      </w:r>
    </w:p>
    <w:p w14:paraId="752CBB64" w14:textId="77777777" w:rsidR="00A22DCF" w:rsidRPr="000E71E2" w:rsidRDefault="00A22DCF" w:rsidP="006533D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240" w:after="120" w:line="240" w:lineRule="atLeast"/>
        <w:ind w:left="720" w:right="216" w:hanging="720"/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</w:pPr>
      <w:r w:rsidRPr="000E71E2">
        <w:rPr>
          <w:rFonts w:asciiTheme="majorHAnsi" w:eastAsia="Times New Roman" w:hAnsiTheme="majorHAnsi" w:cstheme="minorHAnsi"/>
          <w:b/>
          <w:bCs/>
          <w:i/>
          <w:spacing w:val="-3"/>
          <w:sz w:val="36"/>
          <w:szCs w:val="36"/>
        </w:rPr>
        <w:t xml:space="preserve">All: </w:t>
      </w:r>
      <w:r w:rsidR="0097509E" w:rsidRPr="000E71E2">
        <w:rPr>
          <w:rFonts w:asciiTheme="majorHAnsi" w:eastAsia="Times New Roman" w:hAnsiTheme="majorHAnsi" w:cstheme="minorHAnsi"/>
          <w:b/>
          <w:bCs/>
          <w:i/>
          <w:spacing w:val="-3"/>
          <w:sz w:val="36"/>
          <w:szCs w:val="36"/>
        </w:rPr>
        <w:t xml:space="preserve">  </w:t>
      </w:r>
      <w:r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>O Lord make haste to help me.  Glory to the Father, and to the Son, and to the Holy Spirit</w:t>
      </w:r>
      <w:r w:rsidR="00EF70FD"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>: a</w:t>
      </w:r>
      <w:r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>s it was in the beginning, is now, and will be forever</w:t>
      </w:r>
      <w:r w:rsidR="00EF70FD"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>.</w:t>
      </w:r>
      <w:r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 xml:space="preserve"> Amen.</w:t>
      </w:r>
      <w:r w:rsidRPr="000E71E2">
        <w:rPr>
          <w:rFonts w:asciiTheme="majorHAnsi" w:eastAsia="Times New Roman" w:hAnsiTheme="majorHAnsi" w:cstheme="minorHAnsi"/>
          <w:b/>
          <w:bCs/>
          <w:i/>
          <w:spacing w:val="-3"/>
          <w:sz w:val="36"/>
          <w:szCs w:val="36"/>
        </w:rPr>
        <w:t xml:space="preserve"> </w:t>
      </w:r>
      <w:r w:rsidR="00952121" w:rsidRPr="000E71E2">
        <w:rPr>
          <w:rFonts w:asciiTheme="majorHAnsi" w:eastAsia="Times New Roman" w:hAnsiTheme="majorHAnsi" w:cstheme="minorHAnsi"/>
          <w:bCs/>
          <w:spacing w:val="-3"/>
          <w:sz w:val="36"/>
          <w:szCs w:val="36"/>
        </w:rPr>
        <w:t>Alleluia.</w:t>
      </w:r>
    </w:p>
    <w:p w14:paraId="501DDD12" w14:textId="77777777" w:rsidR="00623048" w:rsidRPr="000E71E2" w:rsidRDefault="00623048" w:rsidP="005030CD">
      <w:pPr>
        <w:tabs>
          <w:tab w:val="center" w:pos="3060"/>
        </w:tabs>
        <w:autoSpaceDE w:val="0"/>
        <w:autoSpaceDN w:val="0"/>
        <w:adjustRightInd w:val="0"/>
        <w:spacing w:before="240"/>
        <w:rPr>
          <w:rFonts w:asciiTheme="majorHAnsi" w:eastAsia="Times New Roman" w:hAnsiTheme="majorHAnsi" w:cstheme="minorHAnsi"/>
          <w:b/>
          <w:sz w:val="36"/>
          <w:szCs w:val="36"/>
        </w:rPr>
      </w:pPr>
      <w:r w:rsidRPr="000E71E2">
        <w:rPr>
          <w:rFonts w:asciiTheme="majorHAnsi" w:eastAsia="Times New Roman" w:hAnsiTheme="majorHAnsi" w:cstheme="minorHAnsi"/>
          <w:b/>
          <w:sz w:val="36"/>
          <w:szCs w:val="36"/>
        </w:rPr>
        <w:t>Hymn</w:t>
      </w:r>
    </w:p>
    <w:p w14:paraId="3ADE6BE6" w14:textId="77777777" w:rsidR="008623D4" w:rsidRPr="000E71E2" w:rsidRDefault="008623D4" w:rsidP="00B4017B">
      <w:pPr>
        <w:autoSpaceDE w:val="0"/>
        <w:autoSpaceDN w:val="0"/>
        <w:adjustRightInd w:val="0"/>
        <w:spacing w:before="240" w:after="120"/>
        <w:ind w:right="36"/>
        <w:rPr>
          <w:rFonts w:asciiTheme="majorHAnsi" w:eastAsia="Times New Roman" w:hAnsiTheme="majorHAnsi" w:cstheme="minorHAnsi"/>
          <w:b/>
          <w:bCs/>
          <w:sz w:val="36"/>
          <w:szCs w:val="36"/>
        </w:rPr>
      </w:pPr>
      <w:bookmarkStart w:id="0" w:name="_Hlk488155512"/>
    </w:p>
    <w:bookmarkEnd w:id="0"/>
    <w:p w14:paraId="6707E78B" w14:textId="38074639" w:rsidR="000E71E2" w:rsidRPr="000E71E2" w:rsidRDefault="000E71E2" w:rsidP="003C43EC">
      <w:pPr>
        <w:spacing w:before="480"/>
        <w:ind w:right="43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b/>
          <w:bCs/>
          <w:sz w:val="36"/>
          <w:szCs w:val="36"/>
        </w:rPr>
        <w:t>Antiphon 1</w:t>
      </w:r>
      <w:r w:rsidRPr="000E71E2">
        <w:rPr>
          <w:rFonts w:asciiTheme="majorHAnsi" w:hAnsiTheme="majorHAnsi" w:cstheme="minorHAnsi"/>
          <w:sz w:val="36"/>
          <w:szCs w:val="36"/>
        </w:rPr>
        <w:t>. From the rising of the sun to its set</w:t>
      </w:r>
      <w:r w:rsidRPr="000E71E2">
        <w:rPr>
          <w:rFonts w:asciiTheme="majorHAnsi" w:hAnsiTheme="majorHAnsi" w:cstheme="minorHAnsi"/>
          <w:sz w:val="36"/>
          <w:szCs w:val="36"/>
        </w:rPr>
        <w:softHyphen/>
        <w:t>ting, * may the name of the Lord</w:t>
      </w:r>
      <w:r w:rsidRPr="000E71E2">
        <w:rPr>
          <w:rFonts w:asciiTheme="majorHAnsi" w:hAnsiTheme="majorHAnsi" w:cstheme="minorHAnsi"/>
          <w:bCs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sz w:val="36"/>
          <w:szCs w:val="36"/>
        </w:rPr>
        <w:t>be praised. Alle</w:t>
      </w:r>
      <w:r w:rsidRPr="000E71E2">
        <w:rPr>
          <w:rFonts w:asciiTheme="majorHAnsi" w:hAnsiTheme="majorHAnsi" w:cstheme="minorHAnsi"/>
          <w:sz w:val="36"/>
          <w:szCs w:val="36"/>
        </w:rPr>
        <w:softHyphen/>
        <w:t>lu</w:t>
      </w:r>
      <w:r w:rsidRPr="000E71E2">
        <w:rPr>
          <w:rFonts w:asciiTheme="majorHAnsi" w:hAnsiTheme="majorHAnsi" w:cstheme="minorHAnsi"/>
          <w:sz w:val="36"/>
          <w:szCs w:val="36"/>
        </w:rPr>
        <w:softHyphen/>
        <w:t>ia.</w:t>
      </w:r>
      <w:r w:rsidRPr="000E71E2">
        <w:rPr>
          <w:rFonts w:asciiTheme="majorHAnsi" w:hAnsiTheme="majorHAnsi" w:cstheme="minorHAnsi"/>
          <w:snapToGrid w:val="0"/>
          <w:color w:val="000000"/>
          <w:w w:val="0"/>
          <w:sz w:val="36"/>
          <w:szCs w:val="36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4ABF66" w14:textId="621FF5C8" w:rsidR="000E71E2" w:rsidRPr="000E71E2" w:rsidRDefault="000E71E2" w:rsidP="000E71E2">
      <w:pPr>
        <w:spacing w:before="240"/>
        <w:jc w:val="center"/>
        <w:rPr>
          <w:rFonts w:asciiTheme="majorHAnsi" w:hAnsiTheme="majorHAnsi" w:cstheme="minorHAnsi"/>
          <w:i/>
          <w:sz w:val="36"/>
          <w:szCs w:val="36"/>
        </w:rPr>
      </w:pPr>
      <w:r w:rsidRPr="000E71E2">
        <w:rPr>
          <w:rFonts w:asciiTheme="majorHAnsi" w:hAnsiTheme="majorHAnsi" w:cstheme="minorHAnsi"/>
          <w:bCs/>
          <w:i/>
          <w:sz w:val="36"/>
          <w:szCs w:val="36"/>
        </w:rPr>
        <w:t xml:space="preserve">Psalm 113 </w:t>
      </w:r>
    </w:p>
    <w:p w14:paraId="0F9D8838" w14:textId="16534E74" w:rsidR="000E71E2" w:rsidRPr="000E71E2" w:rsidRDefault="000E71E2" w:rsidP="000E71E2">
      <w:pPr>
        <w:ind w:left="720" w:hanging="720"/>
        <w:rPr>
          <w:rFonts w:asciiTheme="majorHAnsi" w:hAnsiTheme="majorHAnsi" w:cstheme="minorHAnsi"/>
          <w:sz w:val="36"/>
          <w:szCs w:val="36"/>
        </w:rPr>
      </w:pPr>
      <w:bookmarkStart w:id="1" w:name="_Hlk507058700"/>
      <w:r w:rsidRPr="000E71E2">
        <w:rPr>
          <w:rFonts w:asciiTheme="majorHAnsi" w:hAnsiTheme="majorHAnsi" w:cstheme="minorHAnsi"/>
          <w:sz w:val="36"/>
          <w:szCs w:val="36"/>
        </w:rPr>
        <w:t>Praise, O servants of the Lord, * praise the name of the Lord!</w:t>
      </w:r>
    </w:p>
    <w:p w14:paraId="297F8FDB" w14:textId="4BAB00D6" w:rsidR="000E71E2" w:rsidRPr="000E71E2" w:rsidRDefault="000E71E2" w:rsidP="000E71E2">
      <w:pPr>
        <w:spacing w:before="6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 xml:space="preserve">May the name of the </w:t>
      </w:r>
      <w:proofErr w:type="spellStart"/>
      <w:r w:rsidRPr="000E71E2">
        <w:rPr>
          <w:rFonts w:asciiTheme="majorHAnsi" w:hAnsiTheme="majorHAnsi" w:cstheme="minorHAnsi"/>
          <w:sz w:val="36"/>
          <w:szCs w:val="36"/>
        </w:rPr>
        <w:t>Lordbe</w:t>
      </w:r>
      <w:proofErr w:type="spellEnd"/>
      <w:r w:rsidRPr="000E71E2">
        <w:rPr>
          <w:rFonts w:asciiTheme="majorHAnsi" w:hAnsiTheme="majorHAnsi" w:cstheme="minorHAnsi"/>
          <w:sz w:val="36"/>
          <w:szCs w:val="36"/>
        </w:rPr>
        <w:t xml:space="preserve"> blessed, * both now and forever more!</w:t>
      </w:r>
    </w:p>
    <w:p w14:paraId="1DBE914A" w14:textId="0BA8CA03" w:rsidR="000E71E2" w:rsidRPr="000E71E2" w:rsidRDefault="000E71E2" w:rsidP="000E71E2">
      <w:pPr>
        <w:spacing w:before="6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From the rising of the sun to its set</w:t>
      </w:r>
      <w:r w:rsidRPr="000E71E2">
        <w:rPr>
          <w:rFonts w:asciiTheme="majorHAnsi" w:hAnsiTheme="majorHAnsi" w:cstheme="minorHAnsi"/>
          <w:sz w:val="36"/>
          <w:szCs w:val="36"/>
        </w:rPr>
        <w:softHyphen/>
        <w:t>ting, * praised be the name of the Lord!</w:t>
      </w:r>
    </w:p>
    <w:p w14:paraId="32D8775C" w14:textId="6B12B68A" w:rsidR="000E71E2" w:rsidRPr="000E71E2" w:rsidRDefault="000E71E2" w:rsidP="000E71E2">
      <w:pPr>
        <w:spacing w:before="6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High above all nations is the Lord, * God's glory above the heavens.</w:t>
      </w:r>
    </w:p>
    <w:p w14:paraId="3567D618" w14:textId="44BB8F1D" w:rsidR="000E71E2" w:rsidRPr="000E71E2" w:rsidRDefault="000E71E2" w:rsidP="000E71E2">
      <w:pPr>
        <w:spacing w:before="60"/>
        <w:ind w:left="720" w:right="396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Who is like the Lord our God, * who has risen on high to reign forever,</w:t>
      </w:r>
    </w:p>
    <w:p w14:paraId="6B8D301B" w14:textId="6DAFB827" w:rsidR="000E71E2" w:rsidRPr="000E71E2" w:rsidRDefault="000E71E2" w:rsidP="000E71E2">
      <w:pPr>
        <w:spacing w:before="6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yet stoops from the heights to look down, * to look down upon heaven and earth?</w:t>
      </w:r>
    </w:p>
    <w:p w14:paraId="227B7066" w14:textId="54FA8B26" w:rsidR="000E71E2" w:rsidRPr="000E71E2" w:rsidRDefault="000E71E2" w:rsidP="000E71E2">
      <w:pPr>
        <w:spacing w:before="60"/>
        <w:ind w:left="720" w:right="36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 xml:space="preserve">From the dust God lifts up the lowly, * and from </w:t>
      </w:r>
      <w:r w:rsidR="00427C16" w:rsidRPr="000E71E2">
        <w:rPr>
          <w:rFonts w:asciiTheme="majorHAnsi" w:hAnsiTheme="majorHAnsi" w:cstheme="minorHAnsi"/>
          <w:sz w:val="36"/>
          <w:szCs w:val="36"/>
        </w:rPr>
        <w:t>misery, raises</w:t>
      </w:r>
      <w:r w:rsidRPr="000E71E2">
        <w:rPr>
          <w:rFonts w:asciiTheme="majorHAnsi" w:hAnsiTheme="majorHAnsi" w:cstheme="minorHAnsi"/>
          <w:sz w:val="36"/>
          <w:szCs w:val="36"/>
        </w:rPr>
        <w:t xml:space="preserve"> the poor.</w:t>
      </w:r>
    </w:p>
    <w:p w14:paraId="7493C4CE" w14:textId="48A26CF5" w:rsidR="000E71E2" w:rsidRPr="000E71E2" w:rsidRDefault="000E71E2" w:rsidP="000E71E2">
      <w:pPr>
        <w:spacing w:before="60"/>
        <w:ind w:left="720" w:right="239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To seat them in the company of rulers, * yes, with the rulers of the people.</w:t>
      </w:r>
    </w:p>
    <w:p w14:paraId="63F2052D" w14:textId="3AD73BCD" w:rsidR="000E71E2" w:rsidRPr="000E71E2" w:rsidRDefault="000E71E2" w:rsidP="000E71E2">
      <w:pPr>
        <w:spacing w:before="6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To the childless, the Lord gives a home, * and gladdens their hearts with child</w:t>
      </w:r>
      <w:r w:rsidRPr="000E71E2">
        <w:rPr>
          <w:rFonts w:asciiTheme="majorHAnsi" w:hAnsiTheme="majorHAnsi" w:cstheme="minorHAnsi"/>
          <w:sz w:val="36"/>
          <w:szCs w:val="36"/>
        </w:rPr>
        <w:softHyphen/>
        <w:t>ren.</w:t>
      </w:r>
    </w:p>
    <w:p w14:paraId="56BD7061" w14:textId="653AC5B3" w:rsidR="000E71E2" w:rsidRPr="000E71E2" w:rsidRDefault="000E71E2" w:rsidP="000E71E2">
      <w:pPr>
        <w:spacing w:before="60"/>
        <w:ind w:left="720" w:right="-274" w:hanging="720"/>
        <w:rPr>
          <w:rFonts w:asciiTheme="majorHAnsi" w:hAnsiTheme="majorHAnsi" w:cstheme="minorHAnsi"/>
          <w:b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Glory to the Father, and to the Son, * and to the Holy Spirit.</w:t>
      </w:r>
    </w:p>
    <w:p w14:paraId="3C8D1BB2" w14:textId="1C8ADD61" w:rsidR="000E71E2" w:rsidRPr="000E71E2" w:rsidRDefault="000E71E2" w:rsidP="000E71E2">
      <w:pPr>
        <w:spacing w:before="60"/>
        <w:ind w:left="720" w:right="-72" w:hanging="720"/>
        <w:rPr>
          <w:rFonts w:asciiTheme="majorHAnsi" w:hAnsiTheme="majorHAnsi" w:cstheme="minorHAnsi"/>
          <w:b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As it was in the beginning, is now, * and will be forever, Amen.</w:t>
      </w:r>
    </w:p>
    <w:bookmarkEnd w:id="1"/>
    <w:p w14:paraId="0C6C4912" w14:textId="6DDAA326" w:rsidR="000E71E2" w:rsidRPr="000E71E2" w:rsidRDefault="000E71E2" w:rsidP="000E71E2">
      <w:pPr>
        <w:spacing w:before="120"/>
        <w:ind w:right="43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b/>
          <w:bCs/>
          <w:sz w:val="36"/>
          <w:szCs w:val="36"/>
        </w:rPr>
        <w:lastRenderedPageBreak/>
        <w:t>Antiphon.</w:t>
      </w:r>
      <w:r w:rsidRPr="000E71E2">
        <w:rPr>
          <w:rFonts w:asciiTheme="majorHAnsi" w:hAnsiTheme="majorHAnsi" w:cstheme="minorHAnsi"/>
          <w:sz w:val="36"/>
          <w:szCs w:val="36"/>
        </w:rPr>
        <w:t xml:space="preserve">  From the rising of the sun to its setting * may </w:t>
      </w:r>
      <w:bookmarkStart w:id="2" w:name="BM_1_"/>
      <w:bookmarkEnd w:id="2"/>
      <w:r w:rsidRPr="000E71E2">
        <w:rPr>
          <w:rFonts w:asciiTheme="majorHAnsi" w:hAnsiTheme="majorHAnsi" w:cstheme="minorHAnsi"/>
          <w:sz w:val="36"/>
          <w:szCs w:val="36"/>
        </w:rPr>
        <w:t>the name of the Lord be praised. Alleluia.</w:t>
      </w:r>
    </w:p>
    <w:p w14:paraId="313BDD01" w14:textId="31DA0A25" w:rsidR="000E71E2" w:rsidRPr="000E71E2" w:rsidRDefault="000E71E2" w:rsidP="003C43EC">
      <w:pPr>
        <w:spacing w:before="360"/>
        <w:rPr>
          <w:rFonts w:asciiTheme="majorHAnsi" w:hAnsiTheme="majorHAnsi" w:cstheme="minorHAnsi"/>
          <w:sz w:val="36"/>
          <w:szCs w:val="36"/>
        </w:rPr>
      </w:pPr>
      <w:bookmarkStart w:id="3" w:name="_Hlk508201573"/>
      <w:r w:rsidRPr="000E71E2">
        <w:rPr>
          <w:rFonts w:asciiTheme="majorHAnsi" w:hAnsiTheme="majorHAnsi" w:cstheme="minorHAnsi"/>
          <w:b/>
          <w:bCs/>
          <w:sz w:val="36"/>
          <w:szCs w:val="36"/>
        </w:rPr>
        <w:t>Antiphon 2</w:t>
      </w:r>
      <w:r w:rsidRPr="000E71E2">
        <w:rPr>
          <w:rFonts w:asciiTheme="majorHAnsi" w:hAnsiTheme="majorHAnsi" w:cstheme="minorHAnsi"/>
          <w:sz w:val="36"/>
          <w:szCs w:val="36"/>
        </w:rPr>
        <w:t>. I shall take the cup of salvation, * and call on the name of the Lord. Alleluia.</w:t>
      </w:r>
      <w:r w:rsidRPr="000E71E2">
        <w:rPr>
          <w:rFonts w:asciiTheme="majorHAnsi" w:hAnsiTheme="majorHAnsi" w:cstheme="minorHAnsi"/>
          <w:snapToGrid w:val="0"/>
          <w:color w:val="000000"/>
          <w:w w:val="0"/>
          <w:sz w:val="36"/>
          <w:szCs w:val="36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609A424F" w14:textId="050A9159" w:rsidR="000E71E2" w:rsidRPr="000E71E2" w:rsidRDefault="000E71E2" w:rsidP="000E71E2">
      <w:pPr>
        <w:tabs>
          <w:tab w:val="center" w:pos="5256"/>
          <w:tab w:val="left" w:pos="7995"/>
        </w:tabs>
        <w:spacing w:before="240"/>
        <w:rPr>
          <w:rFonts w:asciiTheme="majorHAnsi" w:hAnsiTheme="majorHAnsi" w:cstheme="minorHAnsi"/>
          <w:bCs/>
          <w:i/>
          <w:sz w:val="36"/>
          <w:szCs w:val="36"/>
        </w:rPr>
      </w:pPr>
      <w:r w:rsidRPr="000E71E2">
        <w:rPr>
          <w:rFonts w:asciiTheme="majorHAnsi" w:hAnsiTheme="majorHAnsi" w:cstheme="minorHAnsi"/>
          <w:bCs/>
          <w:i/>
          <w:sz w:val="36"/>
          <w:szCs w:val="36"/>
        </w:rPr>
        <w:tab/>
        <w:t>Psalm 116:10-19</w:t>
      </w:r>
      <w:r w:rsidRPr="000E71E2">
        <w:rPr>
          <w:rFonts w:asciiTheme="majorHAnsi" w:hAnsiTheme="majorHAnsi" w:cstheme="minorHAnsi"/>
          <w:bCs/>
          <w:i/>
          <w:sz w:val="36"/>
          <w:szCs w:val="36"/>
        </w:rPr>
        <w:tab/>
      </w:r>
    </w:p>
    <w:p w14:paraId="18EEAD77" w14:textId="432F7781" w:rsidR="000E71E2" w:rsidRPr="000E71E2" w:rsidRDefault="000E71E2" w:rsidP="000E71E2">
      <w:pPr>
        <w:spacing w:before="80"/>
        <w:ind w:left="734" w:hanging="734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 xml:space="preserve">I trusted </w:t>
      </w:r>
      <w:proofErr w:type="spellStart"/>
      <w:r w:rsidRPr="000E71E2">
        <w:rPr>
          <w:rFonts w:asciiTheme="majorHAnsi" w:hAnsiTheme="majorHAnsi" w:cstheme="minorHAnsi"/>
          <w:sz w:val="36"/>
          <w:szCs w:val="36"/>
        </w:rPr>
        <w:t>ven</w:t>
      </w:r>
      <w:proofErr w:type="spellEnd"/>
      <w:r w:rsidRPr="000E71E2">
        <w:rPr>
          <w:rFonts w:asciiTheme="majorHAnsi" w:hAnsiTheme="majorHAnsi" w:cstheme="minorHAnsi"/>
          <w:sz w:val="36"/>
          <w:szCs w:val="36"/>
        </w:rPr>
        <w:t xml:space="preserve"> when I said: * “I am sorely afflicted." </w:t>
      </w:r>
    </w:p>
    <w:p w14:paraId="17815CC4" w14:textId="3CDA8460" w:rsidR="000E71E2" w:rsidRPr="000E71E2" w:rsidRDefault="000E71E2" w:rsidP="000E71E2">
      <w:pPr>
        <w:spacing w:before="80"/>
        <w:ind w:left="734" w:hanging="734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 xml:space="preserve">And </w:t>
      </w:r>
      <w:r w:rsidRPr="000E71E2">
        <w:rPr>
          <w:rFonts w:asciiTheme="majorHAnsi" w:hAnsiTheme="majorHAnsi" w:cstheme="minorHAnsi"/>
          <w:bCs/>
          <w:sz w:val="36"/>
          <w:szCs w:val="36"/>
        </w:rPr>
        <w:t>when</w:t>
      </w:r>
      <w:r w:rsidRPr="000E71E2">
        <w:rPr>
          <w:rFonts w:asciiTheme="majorHAnsi" w:hAnsiTheme="majorHAnsi" w:cstheme="minorHAnsi"/>
          <w:sz w:val="36"/>
          <w:szCs w:val="36"/>
        </w:rPr>
        <w:t xml:space="preserve">, in my alarm, I said: * "No one can be trusted." </w:t>
      </w:r>
    </w:p>
    <w:p w14:paraId="58D076F6" w14:textId="5FF92E40" w:rsidR="000E71E2" w:rsidRPr="000E71E2" w:rsidRDefault="000E71E2" w:rsidP="000E71E2">
      <w:pPr>
        <w:spacing w:before="80"/>
        <w:ind w:left="720" w:right="-36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How can I repay the Lord for such goodness to me? + The cup of sal</w:t>
      </w:r>
      <w:r w:rsidRPr="000E71E2">
        <w:rPr>
          <w:rFonts w:asciiTheme="majorHAnsi" w:hAnsiTheme="majorHAnsi" w:cstheme="minorHAnsi"/>
          <w:bCs/>
          <w:sz w:val="36"/>
          <w:szCs w:val="36"/>
        </w:rPr>
        <w:t xml:space="preserve">vation I </w:t>
      </w:r>
      <w:r w:rsidRPr="000E71E2">
        <w:rPr>
          <w:rFonts w:asciiTheme="majorHAnsi" w:hAnsiTheme="majorHAnsi" w:cstheme="minorHAnsi"/>
          <w:sz w:val="36"/>
          <w:szCs w:val="36"/>
        </w:rPr>
        <w:t>will raise; * and call on the name of the Lord.</w:t>
      </w:r>
    </w:p>
    <w:p w14:paraId="50709834" w14:textId="6273F441" w:rsidR="000E71E2" w:rsidRPr="000E71E2" w:rsidRDefault="000E71E2" w:rsidP="000E71E2">
      <w:pPr>
        <w:spacing w:before="80"/>
        <w:ind w:left="734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My vows to the Lord I will fulfill before all the people. * O precious in the eyes of the Lord is the death of the faithful.</w:t>
      </w:r>
    </w:p>
    <w:p w14:paraId="0A8BDEC2" w14:textId="6D1B2D74" w:rsidR="000E71E2" w:rsidRPr="000E71E2" w:rsidRDefault="000E71E2" w:rsidP="000E71E2">
      <w:pPr>
        <w:spacing w:before="80"/>
        <w:ind w:left="734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Your servant, O Lord, your servant am I; * you have loosened my bonds.</w:t>
      </w:r>
    </w:p>
    <w:p w14:paraId="32ED601D" w14:textId="4630ADBD" w:rsidR="000E71E2" w:rsidRPr="000E71E2" w:rsidRDefault="000E71E2" w:rsidP="000E71E2">
      <w:pPr>
        <w:spacing w:before="80"/>
        <w:ind w:left="734" w:right="216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A thanks</w:t>
      </w:r>
      <w:r w:rsidRPr="000E71E2">
        <w:rPr>
          <w:rFonts w:asciiTheme="majorHAnsi" w:hAnsiTheme="majorHAnsi" w:cstheme="minorHAnsi"/>
          <w:bCs/>
          <w:sz w:val="36"/>
          <w:szCs w:val="36"/>
        </w:rPr>
        <w:t>giving sacrifice I make:</w:t>
      </w:r>
      <w:r w:rsidRPr="000E71E2">
        <w:rPr>
          <w:rFonts w:asciiTheme="majorHAnsi" w:hAnsiTheme="majorHAnsi" w:cstheme="minorHAnsi"/>
          <w:sz w:val="36"/>
          <w:szCs w:val="36"/>
        </w:rPr>
        <w:t xml:space="preserve"> * I will call on the name of the Lord.</w:t>
      </w:r>
    </w:p>
    <w:p w14:paraId="578D15BF" w14:textId="1FF3978D" w:rsidR="000E71E2" w:rsidRPr="000E71E2" w:rsidRDefault="000E71E2" w:rsidP="000E71E2">
      <w:pPr>
        <w:tabs>
          <w:tab w:val="left" w:pos="9540"/>
        </w:tabs>
        <w:spacing w:before="80"/>
        <w:ind w:left="734" w:right="43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 xml:space="preserve">I will </w:t>
      </w:r>
      <w:r w:rsidRPr="000E71E2">
        <w:rPr>
          <w:rFonts w:asciiTheme="majorHAnsi" w:hAnsiTheme="majorHAnsi" w:cstheme="minorHAnsi"/>
          <w:bCs/>
          <w:sz w:val="36"/>
          <w:szCs w:val="36"/>
        </w:rPr>
        <w:t xml:space="preserve">pay my vows to the Lord, </w:t>
      </w:r>
      <w:r w:rsidRPr="000E71E2">
        <w:rPr>
          <w:rFonts w:asciiTheme="majorHAnsi" w:hAnsiTheme="majorHAnsi" w:cstheme="minorHAnsi"/>
          <w:sz w:val="36"/>
          <w:szCs w:val="36"/>
        </w:rPr>
        <w:t>+ in the presence of all the people, * in the courts of the house of the Lord, in your mid</w:t>
      </w:r>
      <w:r w:rsidRPr="000E71E2">
        <w:rPr>
          <w:rFonts w:asciiTheme="majorHAnsi" w:hAnsiTheme="majorHAnsi" w:cstheme="minorHAnsi"/>
          <w:sz w:val="36"/>
          <w:szCs w:val="36"/>
        </w:rPr>
        <w:softHyphen/>
        <w:t>st, O Jerusalem.</w:t>
      </w:r>
    </w:p>
    <w:p w14:paraId="5A8818BA" w14:textId="65C14CA3" w:rsidR="000E71E2" w:rsidRPr="000E71E2" w:rsidRDefault="000E71E2" w:rsidP="000E71E2">
      <w:pPr>
        <w:spacing w:before="80"/>
        <w:ind w:left="720" w:right="-18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Glory to the Father, and to the Son, * and to the Holy Spirit.</w:t>
      </w:r>
    </w:p>
    <w:p w14:paraId="32297754" w14:textId="0D8C2A4E" w:rsidR="000E71E2" w:rsidRPr="000E71E2" w:rsidRDefault="000E71E2" w:rsidP="000E71E2">
      <w:pPr>
        <w:spacing w:before="8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 xml:space="preserve">As it was in the beginning, is now, * and will be forever. Amen. </w:t>
      </w:r>
    </w:p>
    <w:p w14:paraId="7BD3B099" w14:textId="4F1AD2A2" w:rsidR="000E71E2" w:rsidRPr="000E71E2" w:rsidRDefault="000E71E2" w:rsidP="000E71E2">
      <w:pPr>
        <w:tabs>
          <w:tab w:val="left" w:pos="90"/>
        </w:tabs>
        <w:spacing w:before="1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b/>
          <w:bCs/>
          <w:sz w:val="36"/>
          <w:szCs w:val="36"/>
        </w:rPr>
        <w:t>Antiphon.</w:t>
      </w:r>
      <w:r w:rsidRPr="000E71E2">
        <w:rPr>
          <w:rFonts w:asciiTheme="majorHAnsi" w:hAnsiTheme="majorHAnsi" w:cstheme="minorHAnsi"/>
          <w:sz w:val="36"/>
          <w:szCs w:val="36"/>
        </w:rPr>
        <w:t xml:space="preserve">  I shall</w:t>
      </w:r>
      <w:r w:rsidRPr="000E71E2">
        <w:rPr>
          <w:rFonts w:asciiTheme="majorHAnsi" w:hAnsiTheme="majorHAnsi" w:cstheme="minorHAnsi"/>
          <w:bCs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sz w:val="36"/>
          <w:szCs w:val="36"/>
        </w:rPr>
        <w:t>take the cup of salvation, * and call on the name of the Lord. Alleluia.</w:t>
      </w:r>
    </w:p>
    <w:bookmarkEnd w:id="3"/>
    <w:p w14:paraId="032ACAAF" w14:textId="6600CA8C" w:rsidR="000E71E2" w:rsidRPr="000E71E2" w:rsidRDefault="000E71E2" w:rsidP="003C43EC">
      <w:pPr>
        <w:spacing w:before="36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b/>
          <w:bCs/>
          <w:sz w:val="36"/>
          <w:szCs w:val="36"/>
        </w:rPr>
        <w:t>Antiphon 3.</w:t>
      </w:r>
      <w:r w:rsidRPr="000E71E2">
        <w:rPr>
          <w:rFonts w:asciiTheme="majorHAnsi" w:hAnsiTheme="majorHAnsi" w:cstheme="minorHAnsi"/>
          <w:sz w:val="36"/>
          <w:szCs w:val="36"/>
        </w:rPr>
        <w:t xml:space="preserve"> All nations will come and worship before you, * O God of heaven and earth. Alleluia.</w:t>
      </w:r>
      <w:r w:rsidRPr="000E71E2">
        <w:rPr>
          <w:rFonts w:asciiTheme="majorHAnsi" w:hAnsiTheme="majorHAnsi" w:cstheme="minorHAnsi"/>
          <w:snapToGrid w:val="0"/>
          <w:color w:val="000000"/>
          <w:w w:val="0"/>
          <w:sz w:val="36"/>
          <w:szCs w:val="36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4" w:name="_Hlk508201704"/>
    </w:p>
    <w:p w14:paraId="1BAE3AAC" w14:textId="70658369" w:rsidR="000E71E2" w:rsidRPr="000E71E2" w:rsidRDefault="000E71E2" w:rsidP="000E71E2">
      <w:pPr>
        <w:spacing w:before="240"/>
        <w:jc w:val="center"/>
        <w:rPr>
          <w:rFonts w:asciiTheme="majorHAnsi" w:hAnsiTheme="majorHAnsi" w:cstheme="minorHAnsi"/>
          <w:i/>
          <w:sz w:val="36"/>
          <w:szCs w:val="36"/>
        </w:rPr>
      </w:pPr>
      <w:r w:rsidRPr="000E71E2">
        <w:rPr>
          <w:rFonts w:asciiTheme="majorHAnsi" w:hAnsiTheme="majorHAnsi" w:cstheme="minorHAnsi"/>
          <w:bCs/>
          <w:i/>
          <w:sz w:val="36"/>
          <w:szCs w:val="36"/>
        </w:rPr>
        <w:t>Revelation 15:</w:t>
      </w:r>
      <w:r w:rsidRPr="000E71E2">
        <w:rPr>
          <w:rFonts w:asciiTheme="majorHAnsi" w:hAnsiTheme="majorHAnsi" w:cstheme="minorHAnsi"/>
          <w:bCs/>
          <w:i/>
          <w:noProof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bCs/>
          <w:i/>
          <w:sz w:val="36"/>
          <w:szCs w:val="36"/>
        </w:rPr>
        <w:t>3-4</w:t>
      </w:r>
    </w:p>
    <w:p w14:paraId="060D9A94" w14:textId="5267BB16" w:rsidR="000E71E2" w:rsidRPr="000E71E2" w:rsidRDefault="000E71E2" w:rsidP="000E71E2">
      <w:pPr>
        <w:spacing w:before="10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 xml:space="preserve">Mighty and wonderful are all your works, Lord God Almighty! * Righteous and true are your ways, </w:t>
      </w:r>
      <w:r w:rsidRPr="000E71E2">
        <w:rPr>
          <w:rFonts w:asciiTheme="majorHAnsi" w:hAnsiTheme="majorHAnsi" w:cstheme="minorHAnsi"/>
          <w:bCs/>
          <w:sz w:val="36"/>
          <w:szCs w:val="36"/>
        </w:rPr>
        <w:t xml:space="preserve">O ruler of </w:t>
      </w:r>
      <w:r w:rsidRPr="000E71E2">
        <w:rPr>
          <w:rFonts w:asciiTheme="majorHAnsi" w:hAnsiTheme="majorHAnsi" w:cstheme="minorHAnsi"/>
          <w:sz w:val="36"/>
          <w:szCs w:val="36"/>
        </w:rPr>
        <w:t>nations!</w:t>
      </w:r>
    </w:p>
    <w:p w14:paraId="52EFCBD3" w14:textId="0F988B49" w:rsidR="000E71E2" w:rsidRPr="000E71E2" w:rsidRDefault="000E71E2" w:rsidP="000E71E2">
      <w:pPr>
        <w:spacing w:before="8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Who would dare refuse you honor, * or the glory due your name, O Lord?</w:t>
      </w:r>
    </w:p>
    <w:p w14:paraId="13E47A84" w14:textId="77777777" w:rsidR="003C43EC" w:rsidRDefault="003C43EC" w:rsidP="000E71E2">
      <w:pPr>
        <w:spacing w:before="80"/>
        <w:ind w:left="720" w:right="239" w:hanging="720"/>
        <w:rPr>
          <w:rFonts w:asciiTheme="majorHAnsi" w:hAnsiTheme="majorHAnsi" w:cstheme="minorHAnsi"/>
          <w:sz w:val="36"/>
          <w:szCs w:val="36"/>
        </w:rPr>
      </w:pPr>
    </w:p>
    <w:p w14:paraId="546B2FFF" w14:textId="4441303D" w:rsidR="000E71E2" w:rsidRPr="000E71E2" w:rsidRDefault="000E71E2" w:rsidP="000E71E2">
      <w:pPr>
        <w:spacing w:before="80"/>
        <w:ind w:left="720" w:right="239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lastRenderedPageBreak/>
        <w:t xml:space="preserve">Since you alone are holy, + all nations shall come and worship before you, * for your judgements </w:t>
      </w:r>
      <w:r w:rsidRPr="000E71E2">
        <w:rPr>
          <w:rFonts w:asciiTheme="majorHAnsi" w:hAnsiTheme="majorHAnsi" w:cstheme="minorHAnsi"/>
          <w:bCs/>
          <w:sz w:val="36"/>
          <w:szCs w:val="36"/>
        </w:rPr>
        <w:t xml:space="preserve">have been revealed. </w:t>
      </w:r>
    </w:p>
    <w:p w14:paraId="2F1D3B61" w14:textId="27BD4830" w:rsidR="000E71E2" w:rsidRPr="000E71E2" w:rsidRDefault="000E71E2" w:rsidP="000E71E2">
      <w:pPr>
        <w:spacing w:before="40"/>
        <w:ind w:left="720" w:right="-187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Glory to the Father, and to the Son, * and to the Holy Spirit.</w:t>
      </w:r>
    </w:p>
    <w:p w14:paraId="0F7BC7BE" w14:textId="6FC92FE0" w:rsidR="000E71E2" w:rsidRPr="000E71E2" w:rsidRDefault="000E71E2" w:rsidP="000E71E2">
      <w:pPr>
        <w:spacing w:before="40"/>
        <w:ind w:left="720" w:hanging="7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sz w:val="36"/>
          <w:szCs w:val="36"/>
        </w:rPr>
        <w:t>As it was in the beginning, is now, * and will be</w:t>
      </w:r>
      <w:r w:rsidRPr="000E71E2">
        <w:rPr>
          <w:rFonts w:asciiTheme="majorHAnsi" w:hAnsiTheme="majorHAnsi" w:cstheme="minorHAnsi"/>
          <w:bCs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sz w:val="36"/>
          <w:szCs w:val="36"/>
        </w:rPr>
        <w:t xml:space="preserve">forever. Amen. </w:t>
      </w:r>
    </w:p>
    <w:p w14:paraId="1AAA6CC9" w14:textId="16306C17" w:rsidR="000E71E2" w:rsidRPr="000E71E2" w:rsidRDefault="000E71E2" w:rsidP="000E71E2">
      <w:pPr>
        <w:spacing w:before="120"/>
        <w:rPr>
          <w:rFonts w:asciiTheme="majorHAnsi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b/>
          <w:bCs/>
          <w:sz w:val="36"/>
          <w:szCs w:val="36"/>
        </w:rPr>
        <w:t>Antiphon.</w:t>
      </w:r>
      <w:r w:rsidRPr="000E71E2">
        <w:rPr>
          <w:rFonts w:asciiTheme="majorHAnsi" w:hAnsiTheme="majorHAnsi" w:cstheme="minorHAnsi"/>
          <w:sz w:val="36"/>
          <w:szCs w:val="36"/>
        </w:rPr>
        <w:t xml:space="preserve"> All nations will come and worship before you, * O God of heaven and earth. Alleluia</w:t>
      </w:r>
    </w:p>
    <w:bookmarkEnd w:id="4"/>
    <w:p w14:paraId="171C2DAB" w14:textId="77777777" w:rsidR="000E71E2" w:rsidRPr="000E71E2" w:rsidRDefault="000E71E2" w:rsidP="000E71E2">
      <w:pPr>
        <w:widowControl w:val="0"/>
        <w:tabs>
          <w:tab w:val="left" w:pos="-720"/>
        </w:tabs>
        <w:suppressAutoHyphens/>
        <w:spacing w:before="480"/>
        <w:jc w:val="both"/>
        <w:rPr>
          <w:rFonts w:asciiTheme="majorHAnsi" w:hAnsiTheme="majorHAnsi" w:cstheme="minorHAnsi"/>
          <w:b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spacing w:val="-3"/>
          <w:sz w:val="36"/>
          <w:szCs w:val="36"/>
        </w:rPr>
        <w:t xml:space="preserve">Reading  </w:t>
      </w:r>
    </w:p>
    <w:p w14:paraId="2F10BA03" w14:textId="77777777" w:rsidR="000E71E2" w:rsidRPr="000E71E2" w:rsidRDefault="000E71E2" w:rsidP="000E71E2">
      <w:pPr>
        <w:widowControl w:val="0"/>
        <w:tabs>
          <w:tab w:val="left" w:pos="-720"/>
        </w:tabs>
        <w:suppressAutoHyphens/>
        <w:spacing w:before="240"/>
        <w:jc w:val="both"/>
        <w:rPr>
          <w:rFonts w:asciiTheme="majorHAnsi" w:hAnsiTheme="majorHAnsi" w:cstheme="minorHAnsi"/>
          <w:b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spacing w:val="-3"/>
          <w:sz w:val="36"/>
          <w:szCs w:val="36"/>
        </w:rPr>
        <w:t>Response to the Reading</w:t>
      </w:r>
    </w:p>
    <w:p w14:paraId="2FBCC41B" w14:textId="77777777" w:rsidR="000E71E2" w:rsidRPr="000E71E2" w:rsidRDefault="000E71E2" w:rsidP="000E71E2">
      <w:pPr>
        <w:widowControl w:val="0"/>
        <w:tabs>
          <w:tab w:val="left" w:pos="-720"/>
        </w:tabs>
        <w:suppressAutoHyphens/>
        <w:spacing w:before="240"/>
        <w:ind w:left="720"/>
        <w:jc w:val="both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i/>
          <w:spacing w:val="-3"/>
          <w:sz w:val="36"/>
          <w:szCs w:val="36"/>
        </w:rPr>
        <w:t xml:space="preserve">Reader: 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t>We have heard the saving word of God.</w:t>
      </w:r>
    </w:p>
    <w:p w14:paraId="77BC106E" w14:textId="77777777" w:rsidR="000E71E2" w:rsidRPr="000E71E2" w:rsidRDefault="000E71E2" w:rsidP="000E71E2">
      <w:pPr>
        <w:widowControl w:val="0"/>
        <w:tabs>
          <w:tab w:val="left" w:pos="-720"/>
        </w:tabs>
        <w:suppressAutoHyphens/>
        <w:spacing w:before="240" w:line="240" w:lineRule="atLeast"/>
        <w:ind w:left="720"/>
        <w:jc w:val="both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i/>
          <w:spacing w:val="-3"/>
          <w:sz w:val="36"/>
          <w:szCs w:val="36"/>
        </w:rPr>
        <w:t>All:</w:t>
      </w:r>
      <w:r w:rsidRPr="000E71E2">
        <w:rPr>
          <w:rFonts w:asciiTheme="majorHAnsi" w:hAnsiTheme="majorHAnsi" w:cstheme="minorHAnsi"/>
          <w:b/>
          <w:spacing w:val="-3"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 This Word is the seed of everlasting life. </w:t>
      </w:r>
    </w:p>
    <w:p w14:paraId="56345C68" w14:textId="77777777" w:rsidR="000E71E2" w:rsidRPr="000E71E2" w:rsidRDefault="00474170" w:rsidP="000E71E2">
      <w:pPr>
        <w:autoSpaceDE w:val="0"/>
        <w:autoSpaceDN w:val="0"/>
        <w:adjustRightInd w:val="0"/>
        <w:spacing w:before="480"/>
        <w:rPr>
          <w:rFonts w:asciiTheme="majorHAnsi" w:eastAsia="Times New Roman" w:hAnsiTheme="majorHAnsi" w:cstheme="minorHAnsi"/>
          <w:b/>
          <w:bCs/>
          <w:sz w:val="36"/>
          <w:szCs w:val="36"/>
        </w:rPr>
      </w:pPr>
      <w:r w:rsidRPr="000E71E2">
        <w:rPr>
          <w:rFonts w:asciiTheme="majorHAnsi" w:eastAsia="Times New Roman" w:hAnsiTheme="majorHAnsi" w:cstheme="minorHAnsi"/>
          <w:b/>
          <w:bCs/>
          <w:sz w:val="36"/>
          <w:szCs w:val="36"/>
        </w:rPr>
        <w:t>Magnificat</w:t>
      </w:r>
      <w:r w:rsidR="00481977" w:rsidRPr="000E71E2">
        <w:rPr>
          <w:rFonts w:asciiTheme="majorHAnsi" w:eastAsia="Times New Roman" w:hAnsiTheme="majorHAnsi" w:cstheme="minorHAnsi"/>
          <w:b/>
          <w:bCs/>
          <w:sz w:val="36"/>
          <w:szCs w:val="36"/>
        </w:rPr>
        <w:t xml:space="preserve">  </w:t>
      </w:r>
    </w:p>
    <w:p w14:paraId="512B3FDD" w14:textId="01A7DDB0" w:rsidR="00B4017B" w:rsidRPr="000E71E2" w:rsidRDefault="00C97B5D" w:rsidP="000E71E2">
      <w:pPr>
        <w:autoSpaceDE w:val="0"/>
        <w:autoSpaceDN w:val="0"/>
        <w:adjustRightInd w:val="0"/>
        <w:spacing w:before="240"/>
        <w:rPr>
          <w:rFonts w:asciiTheme="majorHAnsi" w:eastAsia="Times New Roman" w:hAnsiTheme="majorHAnsi" w:cstheme="minorHAnsi"/>
          <w:iCs/>
          <w:sz w:val="36"/>
          <w:szCs w:val="36"/>
        </w:rPr>
      </w:pPr>
      <w:r w:rsidRPr="000E71E2">
        <w:rPr>
          <w:rFonts w:asciiTheme="majorHAnsi" w:eastAsia="Times New Roman" w:hAnsiTheme="majorHAnsi" w:cstheme="minorHAnsi"/>
          <w:b/>
          <w:bCs/>
          <w:i/>
          <w:sz w:val="36"/>
          <w:szCs w:val="36"/>
        </w:rPr>
        <w:t>Antiphon</w:t>
      </w:r>
      <w:r w:rsidR="00427C16">
        <w:rPr>
          <w:rFonts w:asciiTheme="majorHAnsi" w:eastAsia="Times New Roman" w:hAnsiTheme="majorHAnsi" w:cstheme="minorHAnsi"/>
          <w:iCs/>
          <w:sz w:val="36"/>
          <w:szCs w:val="36"/>
        </w:rPr>
        <w:t xml:space="preserve">. Tell among all the peoples the wonders of our God. </w:t>
      </w:r>
    </w:p>
    <w:p w14:paraId="3F5C4307" w14:textId="5A0E39F8" w:rsidR="000E71E2" w:rsidRPr="000E71E2" w:rsidRDefault="000E71E2" w:rsidP="00427C16">
      <w:pPr>
        <w:autoSpaceDE w:val="0"/>
        <w:autoSpaceDN w:val="0"/>
        <w:adjustRightInd w:val="0"/>
        <w:spacing w:before="360"/>
        <w:rPr>
          <w:rFonts w:asciiTheme="majorHAnsi" w:eastAsia="Times New Roman" w:hAnsiTheme="majorHAnsi" w:cstheme="minorHAnsi"/>
          <w:iCs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My soul proclaims the greatness of the Lord, </w:t>
      </w:r>
    </w:p>
    <w:p w14:paraId="51843F2E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>my spirit rejoices in God my Savior</w:t>
      </w:r>
    </w:p>
    <w:p w14:paraId="5978A72B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>for you have looked with favor on your lowly ser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softHyphen/>
        <w:t xml:space="preserve">vant. </w:t>
      </w:r>
    </w:p>
    <w:p w14:paraId="04B20633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From this day all generations will call </w:t>
      </w:r>
      <w:r w:rsidRPr="000E71E2">
        <w:rPr>
          <w:rFonts w:asciiTheme="majorHAnsi" w:eastAsia="Times New Roman" w:hAnsiTheme="majorHAnsi" w:cstheme="minorHAnsi"/>
          <w:bCs/>
          <w:sz w:val="36"/>
          <w:szCs w:val="36"/>
        </w:rPr>
        <w:t>m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e blest. </w:t>
      </w:r>
    </w:p>
    <w:p w14:paraId="3CA48362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120"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You, the Almighty, have done great things for me, and holy is your name. </w:t>
      </w:r>
    </w:p>
    <w:p w14:paraId="0E510A91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You have mercy on those who fear you, from generation to generation. </w:t>
      </w:r>
    </w:p>
    <w:p w14:paraId="560F067C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You have shown strength with </w:t>
      </w:r>
      <w:r w:rsidRPr="000E71E2">
        <w:rPr>
          <w:rFonts w:asciiTheme="majorHAnsi" w:eastAsia="Times New Roman" w:hAnsiTheme="majorHAnsi" w:cstheme="minorHAnsi"/>
          <w:bCs/>
          <w:sz w:val="36"/>
          <w:szCs w:val="36"/>
        </w:rPr>
        <w:t>y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our arm </w:t>
      </w:r>
    </w:p>
    <w:p w14:paraId="1978AA87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>and scattered the proud in their conceit.</w:t>
      </w:r>
    </w:p>
    <w:p w14:paraId="4532AA99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120"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You cast down the mighty from their thrones, </w:t>
      </w:r>
    </w:p>
    <w:p w14:paraId="43C79A35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ab/>
        <w:t xml:space="preserve">you lift up the lowly. </w:t>
      </w:r>
    </w:p>
    <w:p w14:paraId="5B73A8F0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ab/>
        <w:t>You have filled the hungry with</w:t>
      </w:r>
      <w:r w:rsidRPr="000E71E2">
        <w:rPr>
          <w:rFonts w:asciiTheme="majorHAnsi" w:eastAsia="Times New Roman" w:hAnsiTheme="majorHAnsi" w:cstheme="minorHAnsi"/>
          <w:bCs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good things </w:t>
      </w:r>
    </w:p>
    <w:p w14:paraId="7F24D62D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ab/>
        <w:t>and sent the rich away with nothing.</w:t>
      </w:r>
    </w:p>
    <w:p w14:paraId="489E593F" w14:textId="77777777" w:rsidR="000E71E2" w:rsidRDefault="000E71E2" w:rsidP="000E71E2">
      <w:pPr>
        <w:spacing w:before="80"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</w:p>
    <w:p w14:paraId="43397821" w14:textId="7DD2A93D" w:rsidR="000E71E2" w:rsidRPr="000E71E2" w:rsidRDefault="000E71E2" w:rsidP="000E71E2">
      <w:pPr>
        <w:spacing w:before="80"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lastRenderedPageBreak/>
        <w:t xml:space="preserve">You have come to the aid of your servant Israel </w:t>
      </w:r>
    </w:p>
    <w:p w14:paraId="0EC26687" w14:textId="77777777" w:rsidR="000E71E2" w:rsidRPr="000E71E2" w:rsidRDefault="000E71E2" w:rsidP="000E71E2">
      <w:pPr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to remember your promise of mercy, </w:t>
      </w:r>
    </w:p>
    <w:p w14:paraId="52E40908" w14:textId="77777777" w:rsidR="000E71E2" w:rsidRPr="000E71E2" w:rsidRDefault="000E71E2" w:rsidP="000E71E2">
      <w:pPr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>the promise made to</w:t>
      </w:r>
      <w:r w:rsidRPr="000E71E2">
        <w:rPr>
          <w:rFonts w:asciiTheme="majorHAnsi" w:eastAsia="Times New Roman" w:hAnsiTheme="majorHAnsi" w:cstheme="minorHAnsi"/>
          <w:bCs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our forebears, </w:t>
      </w:r>
    </w:p>
    <w:p w14:paraId="113B5665" w14:textId="77777777" w:rsidR="000E71E2" w:rsidRPr="000E71E2" w:rsidRDefault="000E71E2" w:rsidP="000E71E2">
      <w:pPr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>to Sarah, Abraham and their children forever.</w:t>
      </w:r>
    </w:p>
    <w:p w14:paraId="2C6E160B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120"/>
        <w:ind w:left="720" w:hanging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Glory to the Father, and to the Son, </w:t>
      </w:r>
    </w:p>
    <w:p w14:paraId="16506410" w14:textId="77777777" w:rsidR="000E71E2" w:rsidRPr="000E71E2" w:rsidRDefault="000E71E2" w:rsidP="000E71E2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and to the Holy Spirit. </w:t>
      </w:r>
    </w:p>
    <w:p w14:paraId="1C9C28BA" w14:textId="77777777" w:rsidR="003C43EC" w:rsidRDefault="000E71E2" w:rsidP="003C43EC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 xml:space="preserve">As it was in the beginning, is now, </w:t>
      </w:r>
    </w:p>
    <w:p w14:paraId="54C3238A" w14:textId="33AD5B81" w:rsidR="000E71E2" w:rsidRPr="000E71E2" w:rsidRDefault="000E71E2" w:rsidP="003C43EC">
      <w:pPr>
        <w:tabs>
          <w:tab w:val="left" w:pos="-720"/>
          <w:tab w:val="left" w:pos="810"/>
        </w:tabs>
        <w:suppressAutoHyphens/>
        <w:spacing w:before="20"/>
        <w:ind w:left="720"/>
        <w:rPr>
          <w:rFonts w:asciiTheme="majorHAnsi" w:hAnsiTheme="majorHAnsi" w:cstheme="minorHAnsi"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spacing w:val="-3"/>
          <w:sz w:val="36"/>
          <w:szCs w:val="36"/>
        </w:rPr>
        <w:t>and will be forever.</w:t>
      </w:r>
      <w:r w:rsidRPr="000E71E2">
        <w:rPr>
          <w:rFonts w:asciiTheme="majorHAnsi" w:eastAsia="Times New Roman" w:hAnsiTheme="majorHAnsi" w:cstheme="minorHAnsi"/>
          <w:bCs/>
          <w:sz w:val="36"/>
          <w:szCs w:val="36"/>
        </w:rPr>
        <w:t xml:space="preserve"> </w:t>
      </w:r>
      <w:r w:rsidRPr="000E71E2">
        <w:rPr>
          <w:rFonts w:asciiTheme="majorHAnsi" w:hAnsiTheme="majorHAnsi" w:cstheme="minorHAnsi"/>
          <w:spacing w:val="-3"/>
          <w:sz w:val="36"/>
          <w:szCs w:val="36"/>
        </w:rPr>
        <w:t>Amen.</w:t>
      </w:r>
    </w:p>
    <w:p w14:paraId="251F3C27" w14:textId="58BFCF40" w:rsidR="002A2B15" w:rsidRPr="000E71E2" w:rsidRDefault="002A2B15" w:rsidP="003C43EC">
      <w:pPr>
        <w:tabs>
          <w:tab w:val="left" w:pos="-720"/>
          <w:tab w:val="left" w:pos="810"/>
        </w:tabs>
        <w:suppressAutoHyphens/>
        <w:spacing w:before="360"/>
        <w:ind w:left="720" w:hanging="720"/>
        <w:rPr>
          <w:rFonts w:asciiTheme="majorHAnsi" w:hAnsiTheme="majorHAnsi" w:cstheme="minorHAnsi"/>
          <w:b/>
          <w:i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i/>
          <w:spacing w:val="-3"/>
          <w:sz w:val="36"/>
          <w:szCs w:val="36"/>
        </w:rPr>
        <w:t>Antiphon</w:t>
      </w:r>
      <w:r w:rsidR="00427C16">
        <w:rPr>
          <w:rFonts w:asciiTheme="majorHAnsi" w:hAnsiTheme="majorHAnsi" w:cstheme="minorHAnsi"/>
          <w:b/>
          <w:i/>
          <w:spacing w:val="-3"/>
          <w:sz w:val="36"/>
          <w:szCs w:val="36"/>
        </w:rPr>
        <w:t>.</w:t>
      </w:r>
      <w:r w:rsidR="00427C16" w:rsidRPr="00427C16">
        <w:rPr>
          <w:rFonts w:asciiTheme="majorHAnsi" w:eastAsia="Times New Roman" w:hAnsiTheme="majorHAnsi" w:cstheme="minorHAnsi"/>
          <w:iCs/>
          <w:sz w:val="36"/>
          <w:szCs w:val="36"/>
        </w:rPr>
        <w:t xml:space="preserve"> </w:t>
      </w:r>
      <w:r w:rsidR="00427C16">
        <w:rPr>
          <w:rFonts w:asciiTheme="majorHAnsi" w:eastAsia="Times New Roman" w:hAnsiTheme="majorHAnsi" w:cstheme="minorHAnsi"/>
          <w:iCs/>
          <w:sz w:val="36"/>
          <w:szCs w:val="36"/>
        </w:rPr>
        <w:t>Tell among all the peoples the wonders of our God.</w:t>
      </w:r>
    </w:p>
    <w:p w14:paraId="73FA40F0" w14:textId="77777777" w:rsidR="003C43EC" w:rsidRDefault="00A92250" w:rsidP="003C43EC">
      <w:pPr>
        <w:tabs>
          <w:tab w:val="left" w:pos="-720"/>
          <w:tab w:val="left" w:pos="810"/>
        </w:tabs>
        <w:suppressAutoHyphens/>
        <w:spacing w:before="480"/>
        <w:ind w:left="720" w:hanging="720"/>
        <w:rPr>
          <w:rFonts w:asciiTheme="majorHAnsi" w:hAnsiTheme="majorHAnsi" w:cstheme="minorHAnsi"/>
          <w:b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spacing w:val="-3"/>
          <w:sz w:val="36"/>
          <w:szCs w:val="36"/>
        </w:rPr>
        <w:t>Intercessory Prayer</w:t>
      </w:r>
      <w:r w:rsidR="008623D4" w:rsidRPr="000E71E2">
        <w:rPr>
          <w:rFonts w:asciiTheme="majorHAnsi" w:hAnsiTheme="majorHAnsi" w:cstheme="minorHAnsi"/>
          <w:b/>
          <w:spacing w:val="-3"/>
          <w:sz w:val="36"/>
          <w:szCs w:val="36"/>
        </w:rPr>
        <w:t xml:space="preserve"> </w:t>
      </w:r>
    </w:p>
    <w:p w14:paraId="63B2171E" w14:textId="31218411" w:rsidR="008623D4" w:rsidRPr="000E71E2" w:rsidRDefault="008623D4" w:rsidP="003C43EC">
      <w:pPr>
        <w:tabs>
          <w:tab w:val="left" w:pos="-720"/>
          <w:tab w:val="left" w:pos="810"/>
        </w:tabs>
        <w:suppressAutoHyphens/>
        <w:spacing w:before="360"/>
        <w:ind w:left="720" w:hanging="720"/>
        <w:rPr>
          <w:rFonts w:asciiTheme="majorHAnsi" w:hAnsiTheme="majorHAnsi" w:cstheme="minorHAnsi"/>
          <w:b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spacing w:val="-3"/>
          <w:sz w:val="36"/>
          <w:szCs w:val="36"/>
        </w:rPr>
        <w:t>Silent Prayer</w:t>
      </w:r>
    </w:p>
    <w:p w14:paraId="04607638" w14:textId="77777777" w:rsidR="003C43EC" w:rsidRDefault="002A2B15" w:rsidP="003C43EC">
      <w:pPr>
        <w:tabs>
          <w:tab w:val="left" w:pos="-720"/>
          <w:tab w:val="left" w:pos="810"/>
        </w:tabs>
        <w:suppressAutoHyphens/>
        <w:spacing w:before="360"/>
        <w:ind w:left="720" w:hanging="720"/>
        <w:rPr>
          <w:rFonts w:asciiTheme="majorHAnsi" w:hAnsiTheme="majorHAnsi" w:cstheme="minorHAnsi"/>
          <w:b/>
          <w:spacing w:val="-3"/>
          <w:sz w:val="36"/>
          <w:szCs w:val="36"/>
        </w:rPr>
      </w:pPr>
      <w:r w:rsidRPr="000E71E2">
        <w:rPr>
          <w:rFonts w:asciiTheme="majorHAnsi" w:hAnsiTheme="majorHAnsi" w:cstheme="minorHAnsi"/>
          <w:b/>
          <w:spacing w:val="-3"/>
          <w:sz w:val="36"/>
          <w:szCs w:val="36"/>
        </w:rPr>
        <w:t xml:space="preserve">Closing Prayer </w:t>
      </w:r>
    </w:p>
    <w:p w14:paraId="4DE97441" w14:textId="1905BF95" w:rsidR="00FB47A7" w:rsidRPr="000E71E2" w:rsidRDefault="008623D4" w:rsidP="003C43EC">
      <w:pPr>
        <w:tabs>
          <w:tab w:val="left" w:pos="-720"/>
          <w:tab w:val="left" w:pos="810"/>
        </w:tabs>
        <w:suppressAutoHyphens/>
        <w:spacing w:before="360"/>
        <w:ind w:left="720" w:hanging="720"/>
        <w:rPr>
          <w:rFonts w:asciiTheme="majorHAnsi" w:eastAsia="Times New Roman" w:hAnsiTheme="majorHAnsi" w:cstheme="minorHAnsi"/>
          <w:sz w:val="36"/>
          <w:szCs w:val="36"/>
        </w:rPr>
      </w:pPr>
      <w:r w:rsidRPr="000E71E2">
        <w:rPr>
          <w:rFonts w:asciiTheme="majorHAnsi" w:hAnsiTheme="majorHAnsi" w:cstheme="minorHAnsi"/>
          <w:b/>
          <w:spacing w:val="-3"/>
          <w:sz w:val="36"/>
          <w:szCs w:val="36"/>
        </w:rPr>
        <w:t>Salve Regina</w:t>
      </w:r>
    </w:p>
    <w:sectPr w:rsidR="00FB47A7" w:rsidRPr="000E71E2" w:rsidSect="00772BEF">
      <w:footerReference w:type="even" r:id="rId8"/>
      <w:footerReference w:type="default" r:id="rId9"/>
      <w:pgSz w:w="12240" w:h="15840" w:code="1"/>
      <w:pgMar w:top="576" w:right="576" w:bottom="576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BF72" w14:textId="77777777" w:rsidR="00872BB9" w:rsidRDefault="00872BB9" w:rsidP="00BF0947">
      <w:r>
        <w:separator/>
      </w:r>
    </w:p>
  </w:endnote>
  <w:endnote w:type="continuationSeparator" w:id="0">
    <w:p w14:paraId="7F4F5F6F" w14:textId="77777777" w:rsidR="00872BB9" w:rsidRDefault="00872BB9" w:rsidP="00BF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7396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075C4" w14:textId="696382FF" w:rsidR="00772BEF" w:rsidRDefault="00772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888EE" w14:textId="77777777" w:rsidR="0003555D" w:rsidRPr="00F72190" w:rsidRDefault="00035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2069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42A02" w14:textId="23139181" w:rsidR="00772BEF" w:rsidRDefault="00772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CCF7A" w14:textId="77777777" w:rsidR="0003555D" w:rsidRDefault="0003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4D1E" w14:textId="77777777" w:rsidR="00872BB9" w:rsidRDefault="00872BB9" w:rsidP="00BF0947">
      <w:r>
        <w:separator/>
      </w:r>
    </w:p>
  </w:footnote>
  <w:footnote w:type="continuationSeparator" w:id="0">
    <w:p w14:paraId="079B225A" w14:textId="77777777" w:rsidR="00872BB9" w:rsidRDefault="00872BB9" w:rsidP="00BF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821A1D"/>
    <w:multiLevelType w:val="hybridMultilevel"/>
    <w:tmpl w:val="05F6E7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A0"/>
    <w:rsid w:val="00000F20"/>
    <w:rsid w:val="00002234"/>
    <w:rsid w:val="00002EE7"/>
    <w:rsid w:val="00005350"/>
    <w:rsid w:val="000054CA"/>
    <w:rsid w:val="000066D8"/>
    <w:rsid w:val="00006C56"/>
    <w:rsid w:val="00010471"/>
    <w:rsid w:val="0001176B"/>
    <w:rsid w:val="0001372D"/>
    <w:rsid w:val="00013945"/>
    <w:rsid w:val="00015C79"/>
    <w:rsid w:val="00015DEE"/>
    <w:rsid w:val="00016F36"/>
    <w:rsid w:val="0002047B"/>
    <w:rsid w:val="0002151D"/>
    <w:rsid w:val="00022B03"/>
    <w:rsid w:val="00022D71"/>
    <w:rsid w:val="00022E5B"/>
    <w:rsid w:val="00024AE0"/>
    <w:rsid w:val="00024B71"/>
    <w:rsid w:val="00026E6F"/>
    <w:rsid w:val="00027385"/>
    <w:rsid w:val="00031EA0"/>
    <w:rsid w:val="0003289D"/>
    <w:rsid w:val="00032BF7"/>
    <w:rsid w:val="000335AE"/>
    <w:rsid w:val="0003555D"/>
    <w:rsid w:val="00035AE8"/>
    <w:rsid w:val="00042322"/>
    <w:rsid w:val="00042B82"/>
    <w:rsid w:val="0004358A"/>
    <w:rsid w:val="00043B36"/>
    <w:rsid w:val="000465B1"/>
    <w:rsid w:val="0004786A"/>
    <w:rsid w:val="0005088E"/>
    <w:rsid w:val="00050BFE"/>
    <w:rsid w:val="00051C97"/>
    <w:rsid w:val="00051EC9"/>
    <w:rsid w:val="00052831"/>
    <w:rsid w:val="00052CE9"/>
    <w:rsid w:val="000558D8"/>
    <w:rsid w:val="00056710"/>
    <w:rsid w:val="00057A33"/>
    <w:rsid w:val="00060FB0"/>
    <w:rsid w:val="00063B79"/>
    <w:rsid w:val="000661E9"/>
    <w:rsid w:val="000668CE"/>
    <w:rsid w:val="00066A81"/>
    <w:rsid w:val="00066DEE"/>
    <w:rsid w:val="00067791"/>
    <w:rsid w:val="00070E9A"/>
    <w:rsid w:val="00073A76"/>
    <w:rsid w:val="0007416F"/>
    <w:rsid w:val="00074431"/>
    <w:rsid w:val="00074A19"/>
    <w:rsid w:val="00075DBE"/>
    <w:rsid w:val="00075DDA"/>
    <w:rsid w:val="00075F7C"/>
    <w:rsid w:val="000765F3"/>
    <w:rsid w:val="0007798E"/>
    <w:rsid w:val="00080D55"/>
    <w:rsid w:val="00081227"/>
    <w:rsid w:val="00081C94"/>
    <w:rsid w:val="00085C8A"/>
    <w:rsid w:val="00086C74"/>
    <w:rsid w:val="0009028D"/>
    <w:rsid w:val="00090F0A"/>
    <w:rsid w:val="00092175"/>
    <w:rsid w:val="0009235B"/>
    <w:rsid w:val="0009251D"/>
    <w:rsid w:val="00092D30"/>
    <w:rsid w:val="00093C27"/>
    <w:rsid w:val="000941E8"/>
    <w:rsid w:val="00095946"/>
    <w:rsid w:val="00096446"/>
    <w:rsid w:val="00096FCD"/>
    <w:rsid w:val="000976D0"/>
    <w:rsid w:val="000A0185"/>
    <w:rsid w:val="000A01F5"/>
    <w:rsid w:val="000A0CCB"/>
    <w:rsid w:val="000A19DB"/>
    <w:rsid w:val="000A1FAE"/>
    <w:rsid w:val="000A4858"/>
    <w:rsid w:val="000A5BEE"/>
    <w:rsid w:val="000A6124"/>
    <w:rsid w:val="000B07FF"/>
    <w:rsid w:val="000B0B20"/>
    <w:rsid w:val="000B2E82"/>
    <w:rsid w:val="000B45E2"/>
    <w:rsid w:val="000B52C8"/>
    <w:rsid w:val="000C2273"/>
    <w:rsid w:val="000C22B4"/>
    <w:rsid w:val="000C2679"/>
    <w:rsid w:val="000C4196"/>
    <w:rsid w:val="000C52FD"/>
    <w:rsid w:val="000D0F63"/>
    <w:rsid w:val="000D188E"/>
    <w:rsid w:val="000D2AB6"/>
    <w:rsid w:val="000D3DEF"/>
    <w:rsid w:val="000D3E2D"/>
    <w:rsid w:val="000D5196"/>
    <w:rsid w:val="000D5351"/>
    <w:rsid w:val="000D5A2C"/>
    <w:rsid w:val="000D5B51"/>
    <w:rsid w:val="000D5B9F"/>
    <w:rsid w:val="000D5FB5"/>
    <w:rsid w:val="000D6BC8"/>
    <w:rsid w:val="000E03DF"/>
    <w:rsid w:val="000E1E83"/>
    <w:rsid w:val="000E2C1F"/>
    <w:rsid w:val="000E3759"/>
    <w:rsid w:val="000E4679"/>
    <w:rsid w:val="000E49B2"/>
    <w:rsid w:val="000E5FA1"/>
    <w:rsid w:val="000E71E2"/>
    <w:rsid w:val="00100640"/>
    <w:rsid w:val="00101E15"/>
    <w:rsid w:val="00102E9A"/>
    <w:rsid w:val="001032EE"/>
    <w:rsid w:val="00103BC7"/>
    <w:rsid w:val="00105048"/>
    <w:rsid w:val="00107130"/>
    <w:rsid w:val="0010758E"/>
    <w:rsid w:val="001102C4"/>
    <w:rsid w:val="00110A71"/>
    <w:rsid w:val="00112036"/>
    <w:rsid w:val="001127C6"/>
    <w:rsid w:val="00113C37"/>
    <w:rsid w:val="00117D40"/>
    <w:rsid w:val="001201F6"/>
    <w:rsid w:val="00120603"/>
    <w:rsid w:val="0012566B"/>
    <w:rsid w:val="001262A5"/>
    <w:rsid w:val="0013234E"/>
    <w:rsid w:val="00132995"/>
    <w:rsid w:val="00133B2E"/>
    <w:rsid w:val="00135848"/>
    <w:rsid w:val="00135912"/>
    <w:rsid w:val="00135DBC"/>
    <w:rsid w:val="00136A11"/>
    <w:rsid w:val="00137110"/>
    <w:rsid w:val="00140F44"/>
    <w:rsid w:val="00143161"/>
    <w:rsid w:val="00143325"/>
    <w:rsid w:val="00145DCC"/>
    <w:rsid w:val="00145F44"/>
    <w:rsid w:val="00147200"/>
    <w:rsid w:val="001478CA"/>
    <w:rsid w:val="0015106A"/>
    <w:rsid w:val="001519C8"/>
    <w:rsid w:val="00151DFE"/>
    <w:rsid w:val="00152185"/>
    <w:rsid w:val="0015297E"/>
    <w:rsid w:val="001544D5"/>
    <w:rsid w:val="00154578"/>
    <w:rsid w:val="0015537B"/>
    <w:rsid w:val="00155B31"/>
    <w:rsid w:val="00155CE3"/>
    <w:rsid w:val="00156AFD"/>
    <w:rsid w:val="00157847"/>
    <w:rsid w:val="00160485"/>
    <w:rsid w:val="00164D2C"/>
    <w:rsid w:val="00165829"/>
    <w:rsid w:val="001667AE"/>
    <w:rsid w:val="001669A5"/>
    <w:rsid w:val="001670CF"/>
    <w:rsid w:val="001722EF"/>
    <w:rsid w:val="00172AC8"/>
    <w:rsid w:val="00172EEC"/>
    <w:rsid w:val="00172F6D"/>
    <w:rsid w:val="00173F83"/>
    <w:rsid w:val="0017444F"/>
    <w:rsid w:val="00175BAC"/>
    <w:rsid w:val="00175C63"/>
    <w:rsid w:val="00177C41"/>
    <w:rsid w:val="00177D3F"/>
    <w:rsid w:val="00184E60"/>
    <w:rsid w:val="0018626A"/>
    <w:rsid w:val="001871FF"/>
    <w:rsid w:val="00187A49"/>
    <w:rsid w:val="00190793"/>
    <w:rsid w:val="00191E76"/>
    <w:rsid w:val="001923DC"/>
    <w:rsid w:val="00193F83"/>
    <w:rsid w:val="001941C9"/>
    <w:rsid w:val="00195FA2"/>
    <w:rsid w:val="00196A97"/>
    <w:rsid w:val="0019711E"/>
    <w:rsid w:val="0019739D"/>
    <w:rsid w:val="001A0A05"/>
    <w:rsid w:val="001A0A28"/>
    <w:rsid w:val="001A0A68"/>
    <w:rsid w:val="001A31FB"/>
    <w:rsid w:val="001A458A"/>
    <w:rsid w:val="001A4F3A"/>
    <w:rsid w:val="001A5216"/>
    <w:rsid w:val="001A63F7"/>
    <w:rsid w:val="001A7DB1"/>
    <w:rsid w:val="001B0C67"/>
    <w:rsid w:val="001B217B"/>
    <w:rsid w:val="001B36A3"/>
    <w:rsid w:val="001B4230"/>
    <w:rsid w:val="001B461D"/>
    <w:rsid w:val="001B5B4E"/>
    <w:rsid w:val="001B7E00"/>
    <w:rsid w:val="001C471B"/>
    <w:rsid w:val="001C4852"/>
    <w:rsid w:val="001C7709"/>
    <w:rsid w:val="001D0606"/>
    <w:rsid w:val="001D0B8B"/>
    <w:rsid w:val="001D2A12"/>
    <w:rsid w:val="001D39F0"/>
    <w:rsid w:val="001D552D"/>
    <w:rsid w:val="001D676B"/>
    <w:rsid w:val="001E00E6"/>
    <w:rsid w:val="001E0449"/>
    <w:rsid w:val="001E17AC"/>
    <w:rsid w:val="001E2280"/>
    <w:rsid w:val="001E23D1"/>
    <w:rsid w:val="001E390F"/>
    <w:rsid w:val="001E4F30"/>
    <w:rsid w:val="001E54C0"/>
    <w:rsid w:val="001E5C88"/>
    <w:rsid w:val="001F40B8"/>
    <w:rsid w:val="001F4252"/>
    <w:rsid w:val="001F44E5"/>
    <w:rsid w:val="001F6B63"/>
    <w:rsid w:val="001F718B"/>
    <w:rsid w:val="001F77BD"/>
    <w:rsid w:val="001F7D39"/>
    <w:rsid w:val="00200615"/>
    <w:rsid w:val="002027F3"/>
    <w:rsid w:val="0020299B"/>
    <w:rsid w:val="002029E3"/>
    <w:rsid w:val="0020320A"/>
    <w:rsid w:val="002035C7"/>
    <w:rsid w:val="002039A7"/>
    <w:rsid w:val="00203AB7"/>
    <w:rsid w:val="00206053"/>
    <w:rsid w:val="00206A31"/>
    <w:rsid w:val="0020784B"/>
    <w:rsid w:val="00207EB4"/>
    <w:rsid w:val="00211435"/>
    <w:rsid w:val="00211924"/>
    <w:rsid w:val="00213BD9"/>
    <w:rsid w:val="002144E5"/>
    <w:rsid w:val="00214B18"/>
    <w:rsid w:val="00216BE4"/>
    <w:rsid w:val="00217145"/>
    <w:rsid w:val="00217B33"/>
    <w:rsid w:val="00220CDE"/>
    <w:rsid w:val="00221168"/>
    <w:rsid w:val="00221AC3"/>
    <w:rsid w:val="00221D66"/>
    <w:rsid w:val="0022261B"/>
    <w:rsid w:val="0022522E"/>
    <w:rsid w:val="002261FD"/>
    <w:rsid w:val="002269B3"/>
    <w:rsid w:val="002271DC"/>
    <w:rsid w:val="00227F6A"/>
    <w:rsid w:val="00230DF0"/>
    <w:rsid w:val="0023225F"/>
    <w:rsid w:val="00233306"/>
    <w:rsid w:val="00234186"/>
    <w:rsid w:val="002346EE"/>
    <w:rsid w:val="00234939"/>
    <w:rsid w:val="00234B20"/>
    <w:rsid w:val="00234B23"/>
    <w:rsid w:val="00235867"/>
    <w:rsid w:val="00237D3F"/>
    <w:rsid w:val="002403BB"/>
    <w:rsid w:val="0024069A"/>
    <w:rsid w:val="00240992"/>
    <w:rsid w:val="0024117F"/>
    <w:rsid w:val="00241B30"/>
    <w:rsid w:val="00243403"/>
    <w:rsid w:val="002457F3"/>
    <w:rsid w:val="00246314"/>
    <w:rsid w:val="00246A66"/>
    <w:rsid w:val="00246D5C"/>
    <w:rsid w:val="002474C4"/>
    <w:rsid w:val="00247B03"/>
    <w:rsid w:val="002513A4"/>
    <w:rsid w:val="00252514"/>
    <w:rsid w:val="00253D24"/>
    <w:rsid w:val="0025470E"/>
    <w:rsid w:val="00255254"/>
    <w:rsid w:val="00255AE1"/>
    <w:rsid w:val="002565B4"/>
    <w:rsid w:val="00260251"/>
    <w:rsid w:val="00260C0B"/>
    <w:rsid w:val="00261ADC"/>
    <w:rsid w:val="00262DF3"/>
    <w:rsid w:val="0026304C"/>
    <w:rsid w:val="00264AFD"/>
    <w:rsid w:val="002665F6"/>
    <w:rsid w:val="002672E7"/>
    <w:rsid w:val="00267D8F"/>
    <w:rsid w:val="00272DC4"/>
    <w:rsid w:val="00273176"/>
    <w:rsid w:val="00275523"/>
    <w:rsid w:val="00275AE9"/>
    <w:rsid w:val="00275F66"/>
    <w:rsid w:val="0027629E"/>
    <w:rsid w:val="00276E76"/>
    <w:rsid w:val="0027718B"/>
    <w:rsid w:val="00283CE9"/>
    <w:rsid w:val="00286061"/>
    <w:rsid w:val="00286E99"/>
    <w:rsid w:val="00287019"/>
    <w:rsid w:val="0029098D"/>
    <w:rsid w:val="0029100C"/>
    <w:rsid w:val="00292517"/>
    <w:rsid w:val="00292575"/>
    <w:rsid w:val="00293CAD"/>
    <w:rsid w:val="0029404C"/>
    <w:rsid w:val="002948B6"/>
    <w:rsid w:val="00295520"/>
    <w:rsid w:val="0029778B"/>
    <w:rsid w:val="00297869"/>
    <w:rsid w:val="002A0A1B"/>
    <w:rsid w:val="002A1E89"/>
    <w:rsid w:val="002A2B15"/>
    <w:rsid w:val="002A3682"/>
    <w:rsid w:val="002A3EAA"/>
    <w:rsid w:val="002A6E06"/>
    <w:rsid w:val="002A72C9"/>
    <w:rsid w:val="002A739F"/>
    <w:rsid w:val="002B0C93"/>
    <w:rsid w:val="002B21FB"/>
    <w:rsid w:val="002B2296"/>
    <w:rsid w:val="002B25C7"/>
    <w:rsid w:val="002B2613"/>
    <w:rsid w:val="002B4133"/>
    <w:rsid w:val="002B4DD1"/>
    <w:rsid w:val="002B5D6B"/>
    <w:rsid w:val="002C41E1"/>
    <w:rsid w:val="002C5CE0"/>
    <w:rsid w:val="002C6D14"/>
    <w:rsid w:val="002C71B6"/>
    <w:rsid w:val="002C74EC"/>
    <w:rsid w:val="002D1254"/>
    <w:rsid w:val="002D15D1"/>
    <w:rsid w:val="002D68A6"/>
    <w:rsid w:val="002D6FD4"/>
    <w:rsid w:val="002D7BCF"/>
    <w:rsid w:val="002E0FE4"/>
    <w:rsid w:val="002E30C5"/>
    <w:rsid w:val="002E3E7F"/>
    <w:rsid w:val="002E46EF"/>
    <w:rsid w:val="002E4BFE"/>
    <w:rsid w:val="002E7206"/>
    <w:rsid w:val="002F0609"/>
    <w:rsid w:val="002F2D10"/>
    <w:rsid w:val="002F3A96"/>
    <w:rsid w:val="002F4A9D"/>
    <w:rsid w:val="002F58AF"/>
    <w:rsid w:val="002F7490"/>
    <w:rsid w:val="003000B5"/>
    <w:rsid w:val="00301121"/>
    <w:rsid w:val="003015B5"/>
    <w:rsid w:val="003024F9"/>
    <w:rsid w:val="00310AA3"/>
    <w:rsid w:val="00311309"/>
    <w:rsid w:val="00311396"/>
    <w:rsid w:val="00311640"/>
    <w:rsid w:val="00314884"/>
    <w:rsid w:val="00314AEB"/>
    <w:rsid w:val="003156D2"/>
    <w:rsid w:val="0032075A"/>
    <w:rsid w:val="00323A36"/>
    <w:rsid w:val="0032412F"/>
    <w:rsid w:val="00325787"/>
    <w:rsid w:val="00326441"/>
    <w:rsid w:val="00327654"/>
    <w:rsid w:val="003308A2"/>
    <w:rsid w:val="00331301"/>
    <w:rsid w:val="003316B2"/>
    <w:rsid w:val="00331CB4"/>
    <w:rsid w:val="003344E9"/>
    <w:rsid w:val="00335E80"/>
    <w:rsid w:val="00337684"/>
    <w:rsid w:val="003412AA"/>
    <w:rsid w:val="00341474"/>
    <w:rsid w:val="0034208E"/>
    <w:rsid w:val="00343A28"/>
    <w:rsid w:val="00345F56"/>
    <w:rsid w:val="0034651C"/>
    <w:rsid w:val="003465CD"/>
    <w:rsid w:val="00347C17"/>
    <w:rsid w:val="00347D7A"/>
    <w:rsid w:val="0035098F"/>
    <w:rsid w:val="0035129E"/>
    <w:rsid w:val="00351621"/>
    <w:rsid w:val="00352808"/>
    <w:rsid w:val="003535D0"/>
    <w:rsid w:val="00353977"/>
    <w:rsid w:val="00353B58"/>
    <w:rsid w:val="00353C45"/>
    <w:rsid w:val="0035495A"/>
    <w:rsid w:val="00356392"/>
    <w:rsid w:val="003610E2"/>
    <w:rsid w:val="00362DD3"/>
    <w:rsid w:val="00363ACF"/>
    <w:rsid w:val="0036419A"/>
    <w:rsid w:val="00366B7F"/>
    <w:rsid w:val="0036778D"/>
    <w:rsid w:val="00367F88"/>
    <w:rsid w:val="0037026C"/>
    <w:rsid w:val="00370BE8"/>
    <w:rsid w:val="00371059"/>
    <w:rsid w:val="003732DA"/>
    <w:rsid w:val="00374BF5"/>
    <w:rsid w:val="00376515"/>
    <w:rsid w:val="00377288"/>
    <w:rsid w:val="003777AD"/>
    <w:rsid w:val="0037781F"/>
    <w:rsid w:val="00383743"/>
    <w:rsid w:val="003838F4"/>
    <w:rsid w:val="003861E1"/>
    <w:rsid w:val="00386CFB"/>
    <w:rsid w:val="00387DB7"/>
    <w:rsid w:val="003909C7"/>
    <w:rsid w:val="00390CCF"/>
    <w:rsid w:val="00393337"/>
    <w:rsid w:val="00393908"/>
    <w:rsid w:val="0039432D"/>
    <w:rsid w:val="00395236"/>
    <w:rsid w:val="003974CE"/>
    <w:rsid w:val="003A04B5"/>
    <w:rsid w:val="003A201F"/>
    <w:rsid w:val="003A3D16"/>
    <w:rsid w:val="003A3F3B"/>
    <w:rsid w:val="003A40C7"/>
    <w:rsid w:val="003A4422"/>
    <w:rsid w:val="003A464A"/>
    <w:rsid w:val="003A5ACC"/>
    <w:rsid w:val="003A6C25"/>
    <w:rsid w:val="003A7644"/>
    <w:rsid w:val="003B246D"/>
    <w:rsid w:val="003B3E70"/>
    <w:rsid w:val="003B4CE6"/>
    <w:rsid w:val="003B6EDF"/>
    <w:rsid w:val="003C0093"/>
    <w:rsid w:val="003C1373"/>
    <w:rsid w:val="003C17AF"/>
    <w:rsid w:val="003C3E69"/>
    <w:rsid w:val="003C43EC"/>
    <w:rsid w:val="003C4585"/>
    <w:rsid w:val="003C4E44"/>
    <w:rsid w:val="003C64CA"/>
    <w:rsid w:val="003C67CD"/>
    <w:rsid w:val="003C7C91"/>
    <w:rsid w:val="003D19B5"/>
    <w:rsid w:val="003D517C"/>
    <w:rsid w:val="003D5D0B"/>
    <w:rsid w:val="003D6C11"/>
    <w:rsid w:val="003D7147"/>
    <w:rsid w:val="003D7758"/>
    <w:rsid w:val="003D7887"/>
    <w:rsid w:val="003E03D7"/>
    <w:rsid w:val="003E06E1"/>
    <w:rsid w:val="003E0942"/>
    <w:rsid w:val="003E0EFC"/>
    <w:rsid w:val="003E26D8"/>
    <w:rsid w:val="003E35C7"/>
    <w:rsid w:val="003E4860"/>
    <w:rsid w:val="003E491E"/>
    <w:rsid w:val="003E49FF"/>
    <w:rsid w:val="003E67DB"/>
    <w:rsid w:val="003F12A8"/>
    <w:rsid w:val="003F2304"/>
    <w:rsid w:val="003F2A08"/>
    <w:rsid w:val="003F47F9"/>
    <w:rsid w:val="003F7222"/>
    <w:rsid w:val="00402E4F"/>
    <w:rsid w:val="00402F95"/>
    <w:rsid w:val="00404756"/>
    <w:rsid w:val="004050B0"/>
    <w:rsid w:val="004072A6"/>
    <w:rsid w:val="00410253"/>
    <w:rsid w:val="00412BF9"/>
    <w:rsid w:val="00413793"/>
    <w:rsid w:val="00414E9C"/>
    <w:rsid w:val="0041584F"/>
    <w:rsid w:val="00415877"/>
    <w:rsid w:val="00416B61"/>
    <w:rsid w:val="004204B6"/>
    <w:rsid w:val="004205E8"/>
    <w:rsid w:val="004212D8"/>
    <w:rsid w:val="004225CB"/>
    <w:rsid w:val="0042296F"/>
    <w:rsid w:val="0042344E"/>
    <w:rsid w:val="004246F2"/>
    <w:rsid w:val="00424A56"/>
    <w:rsid w:val="00424DF9"/>
    <w:rsid w:val="00425C11"/>
    <w:rsid w:val="004266F0"/>
    <w:rsid w:val="00427A57"/>
    <w:rsid w:val="00427C16"/>
    <w:rsid w:val="00431B24"/>
    <w:rsid w:val="00432080"/>
    <w:rsid w:val="00434B5A"/>
    <w:rsid w:val="004358B7"/>
    <w:rsid w:val="004423E4"/>
    <w:rsid w:val="0044317E"/>
    <w:rsid w:val="00443435"/>
    <w:rsid w:val="00444BAA"/>
    <w:rsid w:val="004457DB"/>
    <w:rsid w:val="004462D3"/>
    <w:rsid w:val="00446A6F"/>
    <w:rsid w:val="00447157"/>
    <w:rsid w:val="00450167"/>
    <w:rsid w:val="0045047F"/>
    <w:rsid w:val="00450814"/>
    <w:rsid w:val="00450C78"/>
    <w:rsid w:val="00451B4A"/>
    <w:rsid w:val="004523E6"/>
    <w:rsid w:val="0045242D"/>
    <w:rsid w:val="00454881"/>
    <w:rsid w:val="00454C4A"/>
    <w:rsid w:val="004554E8"/>
    <w:rsid w:val="00457081"/>
    <w:rsid w:val="004604E9"/>
    <w:rsid w:val="004626C7"/>
    <w:rsid w:val="0046549A"/>
    <w:rsid w:val="00466CDE"/>
    <w:rsid w:val="004714C1"/>
    <w:rsid w:val="00472C73"/>
    <w:rsid w:val="00474170"/>
    <w:rsid w:val="00475475"/>
    <w:rsid w:val="00476AB1"/>
    <w:rsid w:val="00476BA5"/>
    <w:rsid w:val="0047742D"/>
    <w:rsid w:val="00480843"/>
    <w:rsid w:val="00481326"/>
    <w:rsid w:val="00481739"/>
    <w:rsid w:val="00481977"/>
    <w:rsid w:val="00482A44"/>
    <w:rsid w:val="004852FD"/>
    <w:rsid w:val="0048597E"/>
    <w:rsid w:val="00485B47"/>
    <w:rsid w:val="00486898"/>
    <w:rsid w:val="00487324"/>
    <w:rsid w:val="00490F56"/>
    <w:rsid w:val="00491552"/>
    <w:rsid w:val="004927F2"/>
    <w:rsid w:val="004935D3"/>
    <w:rsid w:val="00494879"/>
    <w:rsid w:val="0049571D"/>
    <w:rsid w:val="004962D0"/>
    <w:rsid w:val="00496A3E"/>
    <w:rsid w:val="00496E49"/>
    <w:rsid w:val="0049765A"/>
    <w:rsid w:val="004A0881"/>
    <w:rsid w:val="004A2114"/>
    <w:rsid w:val="004A3B1F"/>
    <w:rsid w:val="004A3B3D"/>
    <w:rsid w:val="004A3D14"/>
    <w:rsid w:val="004A46C8"/>
    <w:rsid w:val="004A6ED5"/>
    <w:rsid w:val="004B0C7C"/>
    <w:rsid w:val="004B32F4"/>
    <w:rsid w:val="004B3783"/>
    <w:rsid w:val="004B7F59"/>
    <w:rsid w:val="004C1E7F"/>
    <w:rsid w:val="004C2692"/>
    <w:rsid w:val="004C392D"/>
    <w:rsid w:val="004C3A4C"/>
    <w:rsid w:val="004C4B12"/>
    <w:rsid w:val="004C4F01"/>
    <w:rsid w:val="004C6132"/>
    <w:rsid w:val="004C6BD9"/>
    <w:rsid w:val="004D16D5"/>
    <w:rsid w:val="004D36E4"/>
    <w:rsid w:val="004D3C24"/>
    <w:rsid w:val="004D3E9B"/>
    <w:rsid w:val="004D55DC"/>
    <w:rsid w:val="004D5EAA"/>
    <w:rsid w:val="004D67A5"/>
    <w:rsid w:val="004D6D5A"/>
    <w:rsid w:val="004E0664"/>
    <w:rsid w:val="004E0AA2"/>
    <w:rsid w:val="004E0D2F"/>
    <w:rsid w:val="004E12F6"/>
    <w:rsid w:val="004E2735"/>
    <w:rsid w:val="004E4496"/>
    <w:rsid w:val="004E4616"/>
    <w:rsid w:val="004E4DE7"/>
    <w:rsid w:val="004E5950"/>
    <w:rsid w:val="004E6ADD"/>
    <w:rsid w:val="004E7312"/>
    <w:rsid w:val="004E733C"/>
    <w:rsid w:val="004F002E"/>
    <w:rsid w:val="004F039F"/>
    <w:rsid w:val="004F14FF"/>
    <w:rsid w:val="004F150E"/>
    <w:rsid w:val="004F35FE"/>
    <w:rsid w:val="004F4454"/>
    <w:rsid w:val="004F4481"/>
    <w:rsid w:val="004F5DF5"/>
    <w:rsid w:val="004F695F"/>
    <w:rsid w:val="004F71BF"/>
    <w:rsid w:val="004F7628"/>
    <w:rsid w:val="004F7721"/>
    <w:rsid w:val="00500295"/>
    <w:rsid w:val="00501C5E"/>
    <w:rsid w:val="00501E92"/>
    <w:rsid w:val="00502787"/>
    <w:rsid w:val="005030CD"/>
    <w:rsid w:val="00503A9B"/>
    <w:rsid w:val="00503EDD"/>
    <w:rsid w:val="00505E7C"/>
    <w:rsid w:val="005077A6"/>
    <w:rsid w:val="00510405"/>
    <w:rsid w:val="00510C58"/>
    <w:rsid w:val="0051139A"/>
    <w:rsid w:val="005113FE"/>
    <w:rsid w:val="00511A9E"/>
    <w:rsid w:val="00511D39"/>
    <w:rsid w:val="005127C0"/>
    <w:rsid w:val="00512EB1"/>
    <w:rsid w:val="0051303E"/>
    <w:rsid w:val="00513AF2"/>
    <w:rsid w:val="00513FDE"/>
    <w:rsid w:val="0051607F"/>
    <w:rsid w:val="00516BF2"/>
    <w:rsid w:val="00520030"/>
    <w:rsid w:val="00520430"/>
    <w:rsid w:val="005230D1"/>
    <w:rsid w:val="005251AB"/>
    <w:rsid w:val="00525ED3"/>
    <w:rsid w:val="005263AF"/>
    <w:rsid w:val="00530AA1"/>
    <w:rsid w:val="00531D26"/>
    <w:rsid w:val="00531F73"/>
    <w:rsid w:val="00532763"/>
    <w:rsid w:val="00532BE0"/>
    <w:rsid w:val="00533342"/>
    <w:rsid w:val="00533591"/>
    <w:rsid w:val="00533D0C"/>
    <w:rsid w:val="00534325"/>
    <w:rsid w:val="00535F9B"/>
    <w:rsid w:val="00536678"/>
    <w:rsid w:val="00537896"/>
    <w:rsid w:val="00540274"/>
    <w:rsid w:val="00540B1B"/>
    <w:rsid w:val="00541E0E"/>
    <w:rsid w:val="00542C36"/>
    <w:rsid w:val="00542C66"/>
    <w:rsid w:val="00543544"/>
    <w:rsid w:val="00547AD6"/>
    <w:rsid w:val="005506C1"/>
    <w:rsid w:val="0055095B"/>
    <w:rsid w:val="00550C56"/>
    <w:rsid w:val="00550D60"/>
    <w:rsid w:val="00550FFB"/>
    <w:rsid w:val="00551E36"/>
    <w:rsid w:val="00553C9A"/>
    <w:rsid w:val="0055423E"/>
    <w:rsid w:val="00554761"/>
    <w:rsid w:val="005547BF"/>
    <w:rsid w:val="00554C99"/>
    <w:rsid w:val="00554CEE"/>
    <w:rsid w:val="00555502"/>
    <w:rsid w:val="0055728B"/>
    <w:rsid w:val="0056180D"/>
    <w:rsid w:val="00561EEA"/>
    <w:rsid w:val="00564638"/>
    <w:rsid w:val="00564C13"/>
    <w:rsid w:val="00564D4E"/>
    <w:rsid w:val="00565789"/>
    <w:rsid w:val="00567260"/>
    <w:rsid w:val="005704D8"/>
    <w:rsid w:val="005708A7"/>
    <w:rsid w:val="00570DD7"/>
    <w:rsid w:val="00571760"/>
    <w:rsid w:val="00571B17"/>
    <w:rsid w:val="00572169"/>
    <w:rsid w:val="00572FAF"/>
    <w:rsid w:val="005760B1"/>
    <w:rsid w:val="0058025D"/>
    <w:rsid w:val="00580883"/>
    <w:rsid w:val="00581D9A"/>
    <w:rsid w:val="00583259"/>
    <w:rsid w:val="0058400D"/>
    <w:rsid w:val="0058471A"/>
    <w:rsid w:val="00584A30"/>
    <w:rsid w:val="0058592C"/>
    <w:rsid w:val="00585C22"/>
    <w:rsid w:val="00586139"/>
    <w:rsid w:val="0058733E"/>
    <w:rsid w:val="00590F8F"/>
    <w:rsid w:val="00592A58"/>
    <w:rsid w:val="00596A7C"/>
    <w:rsid w:val="00596CBC"/>
    <w:rsid w:val="00597467"/>
    <w:rsid w:val="005A0141"/>
    <w:rsid w:val="005A046C"/>
    <w:rsid w:val="005A07EC"/>
    <w:rsid w:val="005A0838"/>
    <w:rsid w:val="005A08C9"/>
    <w:rsid w:val="005A1273"/>
    <w:rsid w:val="005A268E"/>
    <w:rsid w:val="005A5663"/>
    <w:rsid w:val="005A7B0A"/>
    <w:rsid w:val="005B1F0C"/>
    <w:rsid w:val="005B291F"/>
    <w:rsid w:val="005B55A1"/>
    <w:rsid w:val="005C17D5"/>
    <w:rsid w:val="005C1CEC"/>
    <w:rsid w:val="005C3A02"/>
    <w:rsid w:val="005C4715"/>
    <w:rsid w:val="005C48FD"/>
    <w:rsid w:val="005C4B1D"/>
    <w:rsid w:val="005C73AB"/>
    <w:rsid w:val="005D0A8F"/>
    <w:rsid w:val="005D0ECB"/>
    <w:rsid w:val="005D41DD"/>
    <w:rsid w:val="005D66D3"/>
    <w:rsid w:val="005E0ED8"/>
    <w:rsid w:val="005E1636"/>
    <w:rsid w:val="005E1782"/>
    <w:rsid w:val="005E1D54"/>
    <w:rsid w:val="005E2B19"/>
    <w:rsid w:val="005E2CDE"/>
    <w:rsid w:val="005E41A5"/>
    <w:rsid w:val="005E49DE"/>
    <w:rsid w:val="005E532B"/>
    <w:rsid w:val="005E556B"/>
    <w:rsid w:val="005E5737"/>
    <w:rsid w:val="005E6EC2"/>
    <w:rsid w:val="005F0905"/>
    <w:rsid w:val="005F0949"/>
    <w:rsid w:val="005F0DDA"/>
    <w:rsid w:val="005F169C"/>
    <w:rsid w:val="005F1A6C"/>
    <w:rsid w:val="005F2C24"/>
    <w:rsid w:val="005F38C9"/>
    <w:rsid w:val="005F5D01"/>
    <w:rsid w:val="005F626D"/>
    <w:rsid w:val="005F6F14"/>
    <w:rsid w:val="005F76FC"/>
    <w:rsid w:val="00600158"/>
    <w:rsid w:val="00602223"/>
    <w:rsid w:val="00602F29"/>
    <w:rsid w:val="00604586"/>
    <w:rsid w:val="0061167A"/>
    <w:rsid w:val="0061203D"/>
    <w:rsid w:val="00612694"/>
    <w:rsid w:val="006127CB"/>
    <w:rsid w:val="00614BA1"/>
    <w:rsid w:val="00615295"/>
    <w:rsid w:val="006152CD"/>
    <w:rsid w:val="00615835"/>
    <w:rsid w:val="006213C1"/>
    <w:rsid w:val="00621D80"/>
    <w:rsid w:val="00622369"/>
    <w:rsid w:val="00623048"/>
    <w:rsid w:val="00623DE0"/>
    <w:rsid w:val="006247B7"/>
    <w:rsid w:val="006266AF"/>
    <w:rsid w:val="00632DFA"/>
    <w:rsid w:val="00634677"/>
    <w:rsid w:val="00640FE0"/>
    <w:rsid w:val="006423DC"/>
    <w:rsid w:val="006428AD"/>
    <w:rsid w:val="006438F0"/>
    <w:rsid w:val="0064490F"/>
    <w:rsid w:val="006514CF"/>
    <w:rsid w:val="006521E3"/>
    <w:rsid w:val="006533D0"/>
    <w:rsid w:val="00653C97"/>
    <w:rsid w:val="00653D7B"/>
    <w:rsid w:val="006543EC"/>
    <w:rsid w:val="00655599"/>
    <w:rsid w:val="006617F4"/>
    <w:rsid w:val="006620E2"/>
    <w:rsid w:val="00663274"/>
    <w:rsid w:val="00663D09"/>
    <w:rsid w:val="00664EDC"/>
    <w:rsid w:val="006657E0"/>
    <w:rsid w:val="00670B7E"/>
    <w:rsid w:val="00671B69"/>
    <w:rsid w:val="00674204"/>
    <w:rsid w:val="0067557D"/>
    <w:rsid w:val="00675EE8"/>
    <w:rsid w:val="006776DC"/>
    <w:rsid w:val="006778D3"/>
    <w:rsid w:val="0068089C"/>
    <w:rsid w:val="006828C5"/>
    <w:rsid w:val="00682DFE"/>
    <w:rsid w:val="006852E2"/>
    <w:rsid w:val="0068556B"/>
    <w:rsid w:val="0068568B"/>
    <w:rsid w:val="00685B44"/>
    <w:rsid w:val="00686044"/>
    <w:rsid w:val="006862E7"/>
    <w:rsid w:val="00687014"/>
    <w:rsid w:val="0069140A"/>
    <w:rsid w:val="00691412"/>
    <w:rsid w:val="00691666"/>
    <w:rsid w:val="00693563"/>
    <w:rsid w:val="00694596"/>
    <w:rsid w:val="00695DED"/>
    <w:rsid w:val="006974B1"/>
    <w:rsid w:val="006A2CA4"/>
    <w:rsid w:val="006A4A4A"/>
    <w:rsid w:val="006A5692"/>
    <w:rsid w:val="006A7DC9"/>
    <w:rsid w:val="006B02F2"/>
    <w:rsid w:val="006B0A08"/>
    <w:rsid w:val="006B1F45"/>
    <w:rsid w:val="006B1FE5"/>
    <w:rsid w:val="006B22A2"/>
    <w:rsid w:val="006B2A0F"/>
    <w:rsid w:val="006B3512"/>
    <w:rsid w:val="006B4A23"/>
    <w:rsid w:val="006B4CD2"/>
    <w:rsid w:val="006C005C"/>
    <w:rsid w:val="006C0B44"/>
    <w:rsid w:val="006C11F7"/>
    <w:rsid w:val="006C1F3E"/>
    <w:rsid w:val="006C2B4D"/>
    <w:rsid w:val="006C3127"/>
    <w:rsid w:val="006C62F5"/>
    <w:rsid w:val="006C6BEE"/>
    <w:rsid w:val="006D1006"/>
    <w:rsid w:val="006D10B3"/>
    <w:rsid w:val="006D14B6"/>
    <w:rsid w:val="006D1D00"/>
    <w:rsid w:val="006D1E6D"/>
    <w:rsid w:val="006D28FA"/>
    <w:rsid w:val="006D3F3B"/>
    <w:rsid w:val="006D3F6D"/>
    <w:rsid w:val="006D5515"/>
    <w:rsid w:val="006D5875"/>
    <w:rsid w:val="006D641B"/>
    <w:rsid w:val="006D6A9C"/>
    <w:rsid w:val="006D6D89"/>
    <w:rsid w:val="006E13FE"/>
    <w:rsid w:val="006E1CEB"/>
    <w:rsid w:val="006E1CF9"/>
    <w:rsid w:val="006E4D36"/>
    <w:rsid w:val="006E6F34"/>
    <w:rsid w:val="006F0081"/>
    <w:rsid w:val="006F01CA"/>
    <w:rsid w:val="006F28E7"/>
    <w:rsid w:val="006F2A3C"/>
    <w:rsid w:val="006F3A06"/>
    <w:rsid w:val="006F4187"/>
    <w:rsid w:val="006F595D"/>
    <w:rsid w:val="006F66FB"/>
    <w:rsid w:val="006F6E39"/>
    <w:rsid w:val="00700A63"/>
    <w:rsid w:val="00700BA1"/>
    <w:rsid w:val="00700D9C"/>
    <w:rsid w:val="00703545"/>
    <w:rsid w:val="00703C75"/>
    <w:rsid w:val="00705075"/>
    <w:rsid w:val="007058FD"/>
    <w:rsid w:val="00705ECC"/>
    <w:rsid w:val="00706D0A"/>
    <w:rsid w:val="0071185A"/>
    <w:rsid w:val="00711A5D"/>
    <w:rsid w:val="00713551"/>
    <w:rsid w:val="00716587"/>
    <w:rsid w:val="00716F98"/>
    <w:rsid w:val="007212B1"/>
    <w:rsid w:val="00721605"/>
    <w:rsid w:val="00721E11"/>
    <w:rsid w:val="007224FD"/>
    <w:rsid w:val="0072323B"/>
    <w:rsid w:val="00723AF7"/>
    <w:rsid w:val="007255F5"/>
    <w:rsid w:val="00726F7D"/>
    <w:rsid w:val="00727827"/>
    <w:rsid w:val="00730C40"/>
    <w:rsid w:val="0073219D"/>
    <w:rsid w:val="00734E21"/>
    <w:rsid w:val="00735A3A"/>
    <w:rsid w:val="00735E21"/>
    <w:rsid w:val="00735E8D"/>
    <w:rsid w:val="0073620C"/>
    <w:rsid w:val="00737224"/>
    <w:rsid w:val="00737288"/>
    <w:rsid w:val="00737BCE"/>
    <w:rsid w:val="00740C4B"/>
    <w:rsid w:val="00742509"/>
    <w:rsid w:val="007436F5"/>
    <w:rsid w:val="00745FE8"/>
    <w:rsid w:val="007469EC"/>
    <w:rsid w:val="0074766A"/>
    <w:rsid w:val="007507B4"/>
    <w:rsid w:val="00753507"/>
    <w:rsid w:val="0075495B"/>
    <w:rsid w:val="00756CFA"/>
    <w:rsid w:val="00761005"/>
    <w:rsid w:val="00761D60"/>
    <w:rsid w:val="007636B4"/>
    <w:rsid w:val="00767B5B"/>
    <w:rsid w:val="00767C9F"/>
    <w:rsid w:val="007716AD"/>
    <w:rsid w:val="00772BEF"/>
    <w:rsid w:val="007759EA"/>
    <w:rsid w:val="00776828"/>
    <w:rsid w:val="00776FF4"/>
    <w:rsid w:val="0077768B"/>
    <w:rsid w:val="007777F4"/>
    <w:rsid w:val="0078240E"/>
    <w:rsid w:val="00782677"/>
    <w:rsid w:val="00782A44"/>
    <w:rsid w:val="00782EC6"/>
    <w:rsid w:val="0078416E"/>
    <w:rsid w:val="00787DB9"/>
    <w:rsid w:val="00791A7E"/>
    <w:rsid w:val="00791FCE"/>
    <w:rsid w:val="007920DA"/>
    <w:rsid w:val="00792A18"/>
    <w:rsid w:val="007934AE"/>
    <w:rsid w:val="00795143"/>
    <w:rsid w:val="00795712"/>
    <w:rsid w:val="007957C6"/>
    <w:rsid w:val="00796255"/>
    <w:rsid w:val="007A196E"/>
    <w:rsid w:val="007A7E34"/>
    <w:rsid w:val="007B19EE"/>
    <w:rsid w:val="007B2711"/>
    <w:rsid w:val="007B3C1B"/>
    <w:rsid w:val="007B3FE6"/>
    <w:rsid w:val="007B52A7"/>
    <w:rsid w:val="007C06DF"/>
    <w:rsid w:val="007C2F5F"/>
    <w:rsid w:val="007C5494"/>
    <w:rsid w:val="007C6178"/>
    <w:rsid w:val="007C7142"/>
    <w:rsid w:val="007C72AD"/>
    <w:rsid w:val="007C74A6"/>
    <w:rsid w:val="007D0C64"/>
    <w:rsid w:val="007D24A7"/>
    <w:rsid w:val="007D271E"/>
    <w:rsid w:val="007D3667"/>
    <w:rsid w:val="007D3C1E"/>
    <w:rsid w:val="007D4594"/>
    <w:rsid w:val="007D4E3F"/>
    <w:rsid w:val="007D78F1"/>
    <w:rsid w:val="007D7CC2"/>
    <w:rsid w:val="007E07CF"/>
    <w:rsid w:val="007E2CD8"/>
    <w:rsid w:val="007E3ECC"/>
    <w:rsid w:val="007E4601"/>
    <w:rsid w:val="007E5672"/>
    <w:rsid w:val="007F001D"/>
    <w:rsid w:val="007F0C68"/>
    <w:rsid w:val="007F1B81"/>
    <w:rsid w:val="007F26EE"/>
    <w:rsid w:val="007F2FD5"/>
    <w:rsid w:val="007F3BC0"/>
    <w:rsid w:val="007F3E9D"/>
    <w:rsid w:val="007F4C99"/>
    <w:rsid w:val="007F4D16"/>
    <w:rsid w:val="007F67E7"/>
    <w:rsid w:val="00801EC8"/>
    <w:rsid w:val="00802372"/>
    <w:rsid w:val="00803BDF"/>
    <w:rsid w:val="008043BC"/>
    <w:rsid w:val="00805B26"/>
    <w:rsid w:val="0081062B"/>
    <w:rsid w:val="00811A42"/>
    <w:rsid w:val="00812E46"/>
    <w:rsid w:val="00814272"/>
    <w:rsid w:val="008146E5"/>
    <w:rsid w:val="00815B2B"/>
    <w:rsid w:val="00820EA1"/>
    <w:rsid w:val="00821E63"/>
    <w:rsid w:val="00821FC5"/>
    <w:rsid w:val="00823DFB"/>
    <w:rsid w:val="00823EC4"/>
    <w:rsid w:val="00825931"/>
    <w:rsid w:val="008273C7"/>
    <w:rsid w:val="00827C6E"/>
    <w:rsid w:val="0083087F"/>
    <w:rsid w:val="00833AEA"/>
    <w:rsid w:val="008364C1"/>
    <w:rsid w:val="0083775A"/>
    <w:rsid w:val="008421B0"/>
    <w:rsid w:val="00842300"/>
    <w:rsid w:val="0084265F"/>
    <w:rsid w:val="008428CB"/>
    <w:rsid w:val="00842AAC"/>
    <w:rsid w:val="00844647"/>
    <w:rsid w:val="00844A6C"/>
    <w:rsid w:val="00844AEE"/>
    <w:rsid w:val="00844EFF"/>
    <w:rsid w:val="00845A07"/>
    <w:rsid w:val="00845BDA"/>
    <w:rsid w:val="00845CA5"/>
    <w:rsid w:val="00845D4D"/>
    <w:rsid w:val="00851694"/>
    <w:rsid w:val="00851718"/>
    <w:rsid w:val="00851835"/>
    <w:rsid w:val="008519A7"/>
    <w:rsid w:val="0085272A"/>
    <w:rsid w:val="0085303F"/>
    <w:rsid w:val="00853A00"/>
    <w:rsid w:val="008550A6"/>
    <w:rsid w:val="00856E50"/>
    <w:rsid w:val="0085701A"/>
    <w:rsid w:val="00857160"/>
    <w:rsid w:val="008601AA"/>
    <w:rsid w:val="008602A7"/>
    <w:rsid w:val="00861296"/>
    <w:rsid w:val="00861702"/>
    <w:rsid w:val="00861CEA"/>
    <w:rsid w:val="008623D4"/>
    <w:rsid w:val="0086329B"/>
    <w:rsid w:val="00866223"/>
    <w:rsid w:val="00870576"/>
    <w:rsid w:val="00871885"/>
    <w:rsid w:val="00872BB9"/>
    <w:rsid w:val="00873B3E"/>
    <w:rsid w:val="00874748"/>
    <w:rsid w:val="00877334"/>
    <w:rsid w:val="00877B98"/>
    <w:rsid w:val="008813FA"/>
    <w:rsid w:val="008816B5"/>
    <w:rsid w:val="008843B9"/>
    <w:rsid w:val="00886256"/>
    <w:rsid w:val="0088791A"/>
    <w:rsid w:val="00887A80"/>
    <w:rsid w:val="00890FAE"/>
    <w:rsid w:val="0089409F"/>
    <w:rsid w:val="00897086"/>
    <w:rsid w:val="00897636"/>
    <w:rsid w:val="0089781D"/>
    <w:rsid w:val="00897B77"/>
    <w:rsid w:val="008A032D"/>
    <w:rsid w:val="008A0724"/>
    <w:rsid w:val="008A14E7"/>
    <w:rsid w:val="008A262A"/>
    <w:rsid w:val="008A2AFA"/>
    <w:rsid w:val="008A486B"/>
    <w:rsid w:val="008A4CCC"/>
    <w:rsid w:val="008A50FB"/>
    <w:rsid w:val="008A5347"/>
    <w:rsid w:val="008B01EA"/>
    <w:rsid w:val="008B0CF7"/>
    <w:rsid w:val="008B1582"/>
    <w:rsid w:val="008B1D51"/>
    <w:rsid w:val="008B2DD1"/>
    <w:rsid w:val="008B38E0"/>
    <w:rsid w:val="008B47A4"/>
    <w:rsid w:val="008B4AAC"/>
    <w:rsid w:val="008B5655"/>
    <w:rsid w:val="008B56B2"/>
    <w:rsid w:val="008B5B35"/>
    <w:rsid w:val="008B6D6C"/>
    <w:rsid w:val="008B7998"/>
    <w:rsid w:val="008C04D3"/>
    <w:rsid w:val="008C26B4"/>
    <w:rsid w:val="008C5090"/>
    <w:rsid w:val="008C5530"/>
    <w:rsid w:val="008C6B50"/>
    <w:rsid w:val="008C6F01"/>
    <w:rsid w:val="008D146D"/>
    <w:rsid w:val="008D1C4B"/>
    <w:rsid w:val="008D37DB"/>
    <w:rsid w:val="008D3D62"/>
    <w:rsid w:val="008D42A5"/>
    <w:rsid w:val="008D5936"/>
    <w:rsid w:val="008D6F1C"/>
    <w:rsid w:val="008D7723"/>
    <w:rsid w:val="008E0323"/>
    <w:rsid w:val="008E0386"/>
    <w:rsid w:val="008E03C9"/>
    <w:rsid w:val="008E0BCC"/>
    <w:rsid w:val="008E1705"/>
    <w:rsid w:val="008E224A"/>
    <w:rsid w:val="008E3C0D"/>
    <w:rsid w:val="008E6C19"/>
    <w:rsid w:val="008E6FFB"/>
    <w:rsid w:val="008E7071"/>
    <w:rsid w:val="008E7DDF"/>
    <w:rsid w:val="008F0E12"/>
    <w:rsid w:val="008F1005"/>
    <w:rsid w:val="008F1A70"/>
    <w:rsid w:val="008F241A"/>
    <w:rsid w:val="008F246F"/>
    <w:rsid w:val="008F3003"/>
    <w:rsid w:val="008F3D0C"/>
    <w:rsid w:val="008F3EFB"/>
    <w:rsid w:val="008F4A1E"/>
    <w:rsid w:val="008F6A8B"/>
    <w:rsid w:val="00900B24"/>
    <w:rsid w:val="00903BCA"/>
    <w:rsid w:val="00906B0C"/>
    <w:rsid w:val="00906BCE"/>
    <w:rsid w:val="009101D7"/>
    <w:rsid w:val="00913820"/>
    <w:rsid w:val="009142DE"/>
    <w:rsid w:val="00914D9E"/>
    <w:rsid w:val="00915E75"/>
    <w:rsid w:val="009209CD"/>
    <w:rsid w:val="00921BD1"/>
    <w:rsid w:val="00922BC1"/>
    <w:rsid w:val="00923BBA"/>
    <w:rsid w:val="009250E2"/>
    <w:rsid w:val="00926A53"/>
    <w:rsid w:val="009271EE"/>
    <w:rsid w:val="00927588"/>
    <w:rsid w:val="009276BC"/>
    <w:rsid w:val="00927AC2"/>
    <w:rsid w:val="00930F87"/>
    <w:rsid w:val="0093113C"/>
    <w:rsid w:val="00932901"/>
    <w:rsid w:val="009330C7"/>
    <w:rsid w:val="00935D2B"/>
    <w:rsid w:val="009428DA"/>
    <w:rsid w:val="00943885"/>
    <w:rsid w:val="00944A66"/>
    <w:rsid w:val="00944E5E"/>
    <w:rsid w:val="009461F0"/>
    <w:rsid w:val="009511E3"/>
    <w:rsid w:val="00951889"/>
    <w:rsid w:val="009520FF"/>
    <w:rsid w:val="00952121"/>
    <w:rsid w:val="00954412"/>
    <w:rsid w:val="009575ED"/>
    <w:rsid w:val="009615E2"/>
    <w:rsid w:val="00962535"/>
    <w:rsid w:val="00962972"/>
    <w:rsid w:val="009634E3"/>
    <w:rsid w:val="00963EE6"/>
    <w:rsid w:val="00964362"/>
    <w:rsid w:val="009659E4"/>
    <w:rsid w:val="0096627E"/>
    <w:rsid w:val="00966FA9"/>
    <w:rsid w:val="00971317"/>
    <w:rsid w:val="009727AA"/>
    <w:rsid w:val="0097509E"/>
    <w:rsid w:val="009750E5"/>
    <w:rsid w:val="00976436"/>
    <w:rsid w:val="00977AD2"/>
    <w:rsid w:val="00977B84"/>
    <w:rsid w:val="00977E1D"/>
    <w:rsid w:val="00981C15"/>
    <w:rsid w:val="0098415F"/>
    <w:rsid w:val="00985133"/>
    <w:rsid w:val="00986AAB"/>
    <w:rsid w:val="00993BD2"/>
    <w:rsid w:val="009940AF"/>
    <w:rsid w:val="00994813"/>
    <w:rsid w:val="00994A67"/>
    <w:rsid w:val="00994ECC"/>
    <w:rsid w:val="009953CB"/>
    <w:rsid w:val="00995BDF"/>
    <w:rsid w:val="009972F5"/>
    <w:rsid w:val="009A057A"/>
    <w:rsid w:val="009A1A62"/>
    <w:rsid w:val="009A1F01"/>
    <w:rsid w:val="009A3359"/>
    <w:rsid w:val="009A39B8"/>
    <w:rsid w:val="009A5428"/>
    <w:rsid w:val="009A6AC6"/>
    <w:rsid w:val="009A6F89"/>
    <w:rsid w:val="009A7B72"/>
    <w:rsid w:val="009B048E"/>
    <w:rsid w:val="009B16D9"/>
    <w:rsid w:val="009B1DB3"/>
    <w:rsid w:val="009B32C5"/>
    <w:rsid w:val="009B683B"/>
    <w:rsid w:val="009B7E2F"/>
    <w:rsid w:val="009C10E7"/>
    <w:rsid w:val="009C1F77"/>
    <w:rsid w:val="009C57E3"/>
    <w:rsid w:val="009C58D0"/>
    <w:rsid w:val="009C5CD2"/>
    <w:rsid w:val="009C5F4A"/>
    <w:rsid w:val="009C6D0B"/>
    <w:rsid w:val="009D01E8"/>
    <w:rsid w:val="009D0232"/>
    <w:rsid w:val="009D31E3"/>
    <w:rsid w:val="009D4918"/>
    <w:rsid w:val="009D65A5"/>
    <w:rsid w:val="009D7D28"/>
    <w:rsid w:val="009E1074"/>
    <w:rsid w:val="009E1103"/>
    <w:rsid w:val="009E19DF"/>
    <w:rsid w:val="009E3094"/>
    <w:rsid w:val="009E3285"/>
    <w:rsid w:val="009E4099"/>
    <w:rsid w:val="009E4BC9"/>
    <w:rsid w:val="009E6007"/>
    <w:rsid w:val="009E75D8"/>
    <w:rsid w:val="009F069D"/>
    <w:rsid w:val="009F091E"/>
    <w:rsid w:val="009F096E"/>
    <w:rsid w:val="009F1897"/>
    <w:rsid w:val="009F28A1"/>
    <w:rsid w:val="009F3C4E"/>
    <w:rsid w:val="009F4C59"/>
    <w:rsid w:val="009F58D3"/>
    <w:rsid w:val="00A001F1"/>
    <w:rsid w:val="00A01029"/>
    <w:rsid w:val="00A02FE6"/>
    <w:rsid w:val="00A06BA4"/>
    <w:rsid w:val="00A07855"/>
    <w:rsid w:val="00A07ACD"/>
    <w:rsid w:val="00A07CA7"/>
    <w:rsid w:val="00A104E6"/>
    <w:rsid w:val="00A12419"/>
    <w:rsid w:val="00A13641"/>
    <w:rsid w:val="00A13720"/>
    <w:rsid w:val="00A15431"/>
    <w:rsid w:val="00A159D0"/>
    <w:rsid w:val="00A15FDA"/>
    <w:rsid w:val="00A205F6"/>
    <w:rsid w:val="00A21FBF"/>
    <w:rsid w:val="00A220C6"/>
    <w:rsid w:val="00A22A6B"/>
    <w:rsid w:val="00A22DCF"/>
    <w:rsid w:val="00A22EDE"/>
    <w:rsid w:val="00A2362E"/>
    <w:rsid w:val="00A240F1"/>
    <w:rsid w:val="00A2587A"/>
    <w:rsid w:val="00A25AEC"/>
    <w:rsid w:val="00A307BF"/>
    <w:rsid w:val="00A31FB0"/>
    <w:rsid w:val="00A33576"/>
    <w:rsid w:val="00A33835"/>
    <w:rsid w:val="00A33C47"/>
    <w:rsid w:val="00A34B24"/>
    <w:rsid w:val="00A35E27"/>
    <w:rsid w:val="00A367A3"/>
    <w:rsid w:val="00A36FA1"/>
    <w:rsid w:val="00A377C4"/>
    <w:rsid w:val="00A405C8"/>
    <w:rsid w:val="00A4067D"/>
    <w:rsid w:val="00A406E1"/>
    <w:rsid w:val="00A41006"/>
    <w:rsid w:val="00A410AB"/>
    <w:rsid w:val="00A41E30"/>
    <w:rsid w:val="00A4217F"/>
    <w:rsid w:val="00A42CE8"/>
    <w:rsid w:val="00A43133"/>
    <w:rsid w:val="00A43E17"/>
    <w:rsid w:val="00A45456"/>
    <w:rsid w:val="00A4595A"/>
    <w:rsid w:val="00A47948"/>
    <w:rsid w:val="00A50E5B"/>
    <w:rsid w:val="00A50EA7"/>
    <w:rsid w:val="00A51522"/>
    <w:rsid w:val="00A52DFB"/>
    <w:rsid w:val="00A54CDA"/>
    <w:rsid w:val="00A554DA"/>
    <w:rsid w:val="00A61744"/>
    <w:rsid w:val="00A61CFE"/>
    <w:rsid w:val="00A63A49"/>
    <w:rsid w:val="00A65450"/>
    <w:rsid w:val="00A65B79"/>
    <w:rsid w:val="00A66AD0"/>
    <w:rsid w:val="00A67C70"/>
    <w:rsid w:val="00A70542"/>
    <w:rsid w:val="00A7149E"/>
    <w:rsid w:val="00A722F4"/>
    <w:rsid w:val="00A742B0"/>
    <w:rsid w:val="00A753CD"/>
    <w:rsid w:val="00A76320"/>
    <w:rsid w:val="00A76BBE"/>
    <w:rsid w:val="00A80491"/>
    <w:rsid w:val="00A80FB7"/>
    <w:rsid w:val="00A81538"/>
    <w:rsid w:val="00A816E8"/>
    <w:rsid w:val="00A83284"/>
    <w:rsid w:val="00A838C9"/>
    <w:rsid w:val="00A92250"/>
    <w:rsid w:val="00A94B2A"/>
    <w:rsid w:val="00A9705F"/>
    <w:rsid w:val="00A974B8"/>
    <w:rsid w:val="00AA0C1C"/>
    <w:rsid w:val="00AA107F"/>
    <w:rsid w:val="00AA1559"/>
    <w:rsid w:val="00AA2215"/>
    <w:rsid w:val="00AA246C"/>
    <w:rsid w:val="00AA2922"/>
    <w:rsid w:val="00AA3F96"/>
    <w:rsid w:val="00AA4491"/>
    <w:rsid w:val="00AA7473"/>
    <w:rsid w:val="00AA7B06"/>
    <w:rsid w:val="00AB0017"/>
    <w:rsid w:val="00AB0FE3"/>
    <w:rsid w:val="00AB322B"/>
    <w:rsid w:val="00AB43D5"/>
    <w:rsid w:val="00AB485D"/>
    <w:rsid w:val="00AB7C65"/>
    <w:rsid w:val="00AC0066"/>
    <w:rsid w:val="00AC131E"/>
    <w:rsid w:val="00AC1C8B"/>
    <w:rsid w:val="00AC27F8"/>
    <w:rsid w:val="00AC369E"/>
    <w:rsid w:val="00AC438F"/>
    <w:rsid w:val="00AC7D27"/>
    <w:rsid w:val="00AD1B6E"/>
    <w:rsid w:val="00AD20DB"/>
    <w:rsid w:val="00AD2B06"/>
    <w:rsid w:val="00AD3D2F"/>
    <w:rsid w:val="00AD41BE"/>
    <w:rsid w:val="00AD65F6"/>
    <w:rsid w:val="00AE0C72"/>
    <w:rsid w:val="00AE0CB4"/>
    <w:rsid w:val="00AE277F"/>
    <w:rsid w:val="00AE2BE2"/>
    <w:rsid w:val="00AE2D26"/>
    <w:rsid w:val="00AE2D86"/>
    <w:rsid w:val="00AE5E32"/>
    <w:rsid w:val="00AE66D6"/>
    <w:rsid w:val="00AE7064"/>
    <w:rsid w:val="00AE79C4"/>
    <w:rsid w:val="00AF12DB"/>
    <w:rsid w:val="00AF185A"/>
    <w:rsid w:val="00AF1EC1"/>
    <w:rsid w:val="00AF2E7C"/>
    <w:rsid w:val="00AF39CF"/>
    <w:rsid w:val="00AF3DCF"/>
    <w:rsid w:val="00AF45F0"/>
    <w:rsid w:val="00AF5551"/>
    <w:rsid w:val="00B005DB"/>
    <w:rsid w:val="00B0465D"/>
    <w:rsid w:val="00B047F3"/>
    <w:rsid w:val="00B049EF"/>
    <w:rsid w:val="00B04D15"/>
    <w:rsid w:val="00B04D1D"/>
    <w:rsid w:val="00B052C7"/>
    <w:rsid w:val="00B07B7D"/>
    <w:rsid w:val="00B10AA8"/>
    <w:rsid w:val="00B10D2E"/>
    <w:rsid w:val="00B120FB"/>
    <w:rsid w:val="00B12E44"/>
    <w:rsid w:val="00B14794"/>
    <w:rsid w:val="00B14F29"/>
    <w:rsid w:val="00B156DF"/>
    <w:rsid w:val="00B15CCB"/>
    <w:rsid w:val="00B17D7C"/>
    <w:rsid w:val="00B20FA1"/>
    <w:rsid w:val="00B23096"/>
    <w:rsid w:val="00B24672"/>
    <w:rsid w:val="00B24DA9"/>
    <w:rsid w:val="00B317C5"/>
    <w:rsid w:val="00B31DDC"/>
    <w:rsid w:val="00B31E1E"/>
    <w:rsid w:val="00B3346B"/>
    <w:rsid w:val="00B33632"/>
    <w:rsid w:val="00B36A38"/>
    <w:rsid w:val="00B4017B"/>
    <w:rsid w:val="00B40778"/>
    <w:rsid w:val="00B45889"/>
    <w:rsid w:val="00B46B6D"/>
    <w:rsid w:val="00B50FEF"/>
    <w:rsid w:val="00B5313F"/>
    <w:rsid w:val="00B540CB"/>
    <w:rsid w:val="00B56889"/>
    <w:rsid w:val="00B57B53"/>
    <w:rsid w:val="00B607AF"/>
    <w:rsid w:val="00B60B68"/>
    <w:rsid w:val="00B62A94"/>
    <w:rsid w:val="00B62A9B"/>
    <w:rsid w:val="00B63B8B"/>
    <w:rsid w:val="00B64E47"/>
    <w:rsid w:val="00B65CF9"/>
    <w:rsid w:val="00B671C5"/>
    <w:rsid w:val="00B67613"/>
    <w:rsid w:val="00B678E7"/>
    <w:rsid w:val="00B70CC1"/>
    <w:rsid w:val="00B713E3"/>
    <w:rsid w:val="00B72DAA"/>
    <w:rsid w:val="00B73DA2"/>
    <w:rsid w:val="00B74474"/>
    <w:rsid w:val="00B755D0"/>
    <w:rsid w:val="00B76E81"/>
    <w:rsid w:val="00B7773F"/>
    <w:rsid w:val="00B77799"/>
    <w:rsid w:val="00B80984"/>
    <w:rsid w:val="00B80A0B"/>
    <w:rsid w:val="00B8181D"/>
    <w:rsid w:val="00B833B1"/>
    <w:rsid w:val="00B84787"/>
    <w:rsid w:val="00B8700D"/>
    <w:rsid w:val="00B877E9"/>
    <w:rsid w:val="00B87DA6"/>
    <w:rsid w:val="00B91161"/>
    <w:rsid w:val="00B92606"/>
    <w:rsid w:val="00B92FAC"/>
    <w:rsid w:val="00B93593"/>
    <w:rsid w:val="00B93EC5"/>
    <w:rsid w:val="00B96F27"/>
    <w:rsid w:val="00BA262E"/>
    <w:rsid w:val="00BA3080"/>
    <w:rsid w:val="00BA37B3"/>
    <w:rsid w:val="00BA6124"/>
    <w:rsid w:val="00BA6DE5"/>
    <w:rsid w:val="00BB4940"/>
    <w:rsid w:val="00BB505D"/>
    <w:rsid w:val="00BB7FAD"/>
    <w:rsid w:val="00BC1670"/>
    <w:rsid w:val="00BC1D9B"/>
    <w:rsid w:val="00BC41FE"/>
    <w:rsid w:val="00BC475D"/>
    <w:rsid w:val="00BC4AD6"/>
    <w:rsid w:val="00BC5E18"/>
    <w:rsid w:val="00BC633C"/>
    <w:rsid w:val="00BC661C"/>
    <w:rsid w:val="00BC7115"/>
    <w:rsid w:val="00BC76DF"/>
    <w:rsid w:val="00BD176E"/>
    <w:rsid w:val="00BD30E7"/>
    <w:rsid w:val="00BD376C"/>
    <w:rsid w:val="00BD54C0"/>
    <w:rsid w:val="00BD6008"/>
    <w:rsid w:val="00BD66DC"/>
    <w:rsid w:val="00BE1172"/>
    <w:rsid w:val="00BE29CF"/>
    <w:rsid w:val="00BE3005"/>
    <w:rsid w:val="00BE3FD2"/>
    <w:rsid w:val="00BE49AE"/>
    <w:rsid w:val="00BE5056"/>
    <w:rsid w:val="00BE6129"/>
    <w:rsid w:val="00BF0947"/>
    <w:rsid w:val="00BF09BE"/>
    <w:rsid w:val="00BF2A11"/>
    <w:rsid w:val="00BF377F"/>
    <w:rsid w:val="00BF6661"/>
    <w:rsid w:val="00BF7F98"/>
    <w:rsid w:val="00C01067"/>
    <w:rsid w:val="00C018E4"/>
    <w:rsid w:val="00C05239"/>
    <w:rsid w:val="00C074B1"/>
    <w:rsid w:val="00C0796B"/>
    <w:rsid w:val="00C10D0C"/>
    <w:rsid w:val="00C138ED"/>
    <w:rsid w:val="00C14572"/>
    <w:rsid w:val="00C15042"/>
    <w:rsid w:val="00C20615"/>
    <w:rsid w:val="00C21201"/>
    <w:rsid w:val="00C2176C"/>
    <w:rsid w:val="00C24127"/>
    <w:rsid w:val="00C24D71"/>
    <w:rsid w:val="00C25BCC"/>
    <w:rsid w:val="00C26389"/>
    <w:rsid w:val="00C2646A"/>
    <w:rsid w:val="00C26B8C"/>
    <w:rsid w:val="00C31311"/>
    <w:rsid w:val="00C3176A"/>
    <w:rsid w:val="00C36FA2"/>
    <w:rsid w:val="00C370E6"/>
    <w:rsid w:val="00C37813"/>
    <w:rsid w:val="00C37D5F"/>
    <w:rsid w:val="00C415C7"/>
    <w:rsid w:val="00C42670"/>
    <w:rsid w:val="00C432F0"/>
    <w:rsid w:val="00C44314"/>
    <w:rsid w:val="00C4462B"/>
    <w:rsid w:val="00C44DF0"/>
    <w:rsid w:val="00C451DA"/>
    <w:rsid w:val="00C46B79"/>
    <w:rsid w:val="00C47753"/>
    <w:rsid w:val="00C51BDA"/>
    <w:rsid w:val="00C51D6A"/>
    <w:rsid w:val="00C524D1"/>
    <w:rsid w:val="00C53BA2"/>
    <w:rsid w:val="00C5498F"/>
    <w:rsid w:val="00C6050B"/>
    <w:rsid w:val="00C6178B"/>
    <w:rsid w:val="00C617B0"/>
    <w:rsid w:val="00C6420B"/>
    <w:rsid w:val="00C6468D"/>
    <w:rsid w:val="00C66A86"/>
    <w:rsid w:val="00C66CA2"/>
    <w:rsid w:val="00C675FA"/>
    <w:rsid w:val="00C70197"/>
    <w:rsid w:val="00C72E0A"/>
    <w:rsid w:val="00C72FE3"/>
    <w:rsid w:val="00C74336"/>
    <w:rsid w:val="00C7450F"/>
    <w:rsid w:val="00C74AD9"/>
    <w:rsid w:val="00C762D2"/>
    <w:rsid w:val="00C805E8"/>
    <w:rsid w:val="00C80864"/>
    <w:rsid w:val="00C8227E"/>
    <w:rsid w:val="00C82CC2"/>
    <w:rsid w:val="00C84855"/>
    <w:rsid w:val="00C84AB9"/>
    <w:rsid w:val="00C8527F"/>
    <w:rsid w:val="00C86C1F"/>
    <w:rsid w:val="00C87159"/>
    <w:rsid w:val="00C87BA3"/>
    <w:rsid w:val="00C90459"/>
    <w:rsid w:val="00C9130F"/>
    <w:rsid w:val="00C939FB"/>
    <w:rsid w:val="00C93C04"/>
    <w:rsid w:val="00C97B5D"/>
    <w:rsid w:val="00C97CAD"/>
    <w:rsid w:val="00CA0198"/>
    <w:rsid w:val="00CA0CD3"/>
    <w:rsid w:val="00CA11BE"/>
    <w:rsid w:val="00CA16B2"/>
    <w:rsid w:val="00CA1C9C"/>
    <w:rsid w:val="00CA2A08"/>
    <w:rsid w:val="00CA2F02"/>
    <w:rsid w:val="00CA326E"/>
    <w:rsid w:val="00CA458B"/>
    <w:rsid w:val="00CA64E0"/>
    <w:rsid w:val="00CA68AE"/>
    <w:rsid w:val="00CA7471"/>
    <w:rsid w:val="00CB1A66"/>
    <w:rsid w:val="00CB23B3"/>
    <w:rsid w:val="00CB35C5"/>
    <w:rsid w:val="00CB49E5"/>
    <w:rsid w:val="00CB5EB7"/>
    <w:rsid w:val="00CC0136"/>
    <w:rsid w:val="00CC2CAD"/>
    <w:rsid w:val="00CC4E70"/>
    <w:rsid w:val="00CC78A8"/>
    <w:rsid w:val="00CD0762"/>
    <w:rsid w:val="00CD0DE3"/>
    <w:rsid w:val="00CD11BE"/>
    <w:rsid w:val="00CD1415"/>
    <w:rsid w:val="00CD196F"/>
    <w:rsid w:val="00CD24E0"/>
    <w:rsid w:val="00CD302C"/>
    <w:rsid w:val="00CD3D0F"/>
    <w:rsid w:val="00CD3DD9"/>
    <w:rsid w:val="00CD5BDB"/>
    <w:rsid w:val="00CD6EE1"/>
    <w:rsid w:val="00CD7E24"/>
    <w:rsid w:val="00CE0848"/>
    <w:rsid w:val="00CE222E"/>
    <w:rsid w:val="00CE231B"/>
    <w:rsid w:val="00CE2E68"/>
    <w:rsid w:val="00CE39CA"/>
    <w:rsid w:val="00CE4833"/>
    <w:rsid w:val="00CE67B8"/>
    <w:rsid w:val="00CE6CDB"/>
    <w:rsid w:val="00CE7A0F"/>
    <w:rsid w:val="00CE7F44"/>
    <w:rsid w:val="00CF0C0B"/>
    <w:rsid w:val="00CF16E7"/>
    <w:rsid w:val="00CF1A37"/>
    <w:rsid w:val="00CF27D3"/>
    <w:rsid w:val="00CF399C"/>
    <w:rsid w:val="00CF3BEA"/>
    <w:rsid w:val="00CF3FA4"/>
    <w:rsid w:val="00CF7740"/>
    <w:rsid w:val="00CF7C17"/>
    <w:rsid w:val="00CF7C68"/>
    <w:rsid w:val="00D0054C"/>
    <w:rsid w:val="00D0138B"/>
    <w:rsid w:val="00D025DF"/>
    <w:rsid w:val="00D027F6"/>
    <w:rsid w:val="00D03586"/>
    <w:rsid w:val="00D11B1D"/>
    <w:rsid w:val="00D12531"/>
    <w:rsid w:val="00D12553"/>
    <w:rsid w:val="00D133EF"/>
    <w:rsid w:val="00D13FAD"/>
    <w:rsid w:val="00D16070"/>
    <w:rsid w:val="00D1636B"/>
    <w:rsid w:val="00D16A75"/>
    <w:rsid w:val="00D21D05"/>
    <w:rsid w:val="00D23249"/>
    <w:rsid w:val="00D24966"/>
    <w:rsid w:val="00D24AB0"/>
    <w:rsid w:val="00D253A6"/>
    <w:rsid w:val="00D2619F"/>
    <w:rsid w:val="00D26961"/>
    <w:rsid w:val="00D27783"/>
    <w:rsid w:val="00D30297"/>
    <w:rsid w:val="00D322A8"/>
    <w:rsid w:val="00D33300"/>
    <w:rsid w:val="00D34964"/>
    <w:rsid w:val="00D35ECD"/>
    <w:rsid w:val="00D4274E"/>
    <w:rsid w:val="00D434AB"/>
    <w:rsid w:val="00D43969"/>
    <w:rsid w:val="00D4435A"/>
    <w:rsid w:val="00D446D4"/>
    <w:rsid w:val="00D4472D"/>
    <w:rsid w:val="00D450C4"/>
    <w:rsid w:val="00D4685A"/>
    <w:rsid w:val="00D5248C"/>
    <w:rsid w:val="00D53629"/>
    <w:rsid w:val="00D53E06"/>
    <w:rsid w:val="00D545A4"/>
    <w:rsid w:val="00D566C4"/>
    <w:rsid w:val="00D5742B"/>
    <w:rsid w:val="00D5792E"/>
    <w:rsid w:val="00D60001"/>
    <w:rsid w:val="00D605D3"/>
    <w:rsid w:val="00D6371B"/>
    <w:rsid w:val="00D646EA"/>
    <w:rsid w:val="00D6556F"/>
    <w:rsid w:val="00D65CA9"/>
    <w:rsid w:val="00D7033E"/>
    <w:rsid w:val="00D71FCE"/>
    <w:rsid w:val="00D72F31"/>
    <w:rsid w:val="00D7342E"/>
    <w:rsid w:val="00D745A0"/>
    <w:rsid w:val="00D75C40"/>
    <w:rsid w:val="00D76512"/>
    <w:rsid w:val="00D80A9B"/>
    <w:rsid w:val="00D80C90"/>
    <w:rsid w:val="00D81150"/>
    <w:rsid w:val="00D81C4F"/>
    <w:rsid w:val="00D82391"/>
    <w:rsid w:val="00D82B3D"/>
    <w:rsid w:val="00D84A2E"/>
    <w:rsid w:val="00D84F05"/>
    <w:rsid w:val="00D850B3"/>
    <w:rsid w:val="00D85311"/>
    <w:rsid w:val="00D85821"/>
    <w:rsid w:val="00D859B8"/>
    <w:rsid w:val="00D85D0D"/>
    <w:rsid w:val="00D90739"/>
    <w:rsid w:val="00D90C4E"/>
    <w:rsid w:val="00D9122C"/>
    <w:rsid w:val="00D92622"/>
    <w:rsid w:val="00D92BA9"/>
    <w:rsid w:val="00D93B35"/>
    <w:rsid w:val="00D94CE7"/>
    <w:rsid w:val="00D94DAC"/>
    <w:rsid w:val="00D95116"/>
    <w:rsid w:val="00D95534"/>
    <w:rsid w:val="00D95F84"/>
    <w:rsid w:val="00D9639C"/>
    <w:rsid w:val="00D96F7B"/>
    <w:rsid w:val="00DA06AE"/>
    <w:rsid w:val="00DA1626"/>
    <w:rsid w:val="00DA199D"/>
    <w:rsid w:val="00DA1BDF"/>
    <w:rsid w:val="00DA4D38"/>
    <w:rsid w:val="00DA51B0"/>
    <w:rsid w:val="00DA75EF"/>
    <w:rsid w:val="00DB15D9"/>
    <w:rsid w:val="00DB1C46"/>
    <w:rsid w:val="00DB2855"/>
    <w:rsid w:val="00DB328C"/>
    <w:rsid w:val="00DB389C"/>
    <w:rsid w:val="00DB5DDD"/>
    <w:rsid w:val="00DB5F11"/>
    <w:rsid w:val="00DC1C29"/>
    <w:rsid w:val="00DC2554"/>
    <w:rsid w:val="00DC25DF"/>
    <w:rsid w:val="00DC3FA4"/>
    <w:rsid w:val="00DC52CD"/>
    <w:rsid w:val="00DC7CE3"/>
    <w:rsid w:val="00DD02F8"/>
    <w:rsid w:val="00DD0DC2"/>
    <w:rsid w:val="00DD0F19"/>
    <w:rsid w:val="00DD2374"/>
    <w:rsid w:val="00DD44D9"/>
    <w:rsid w:val="00DD69AE"/>
    <w:rsid w:val="00DD7DBD"/>
    <w:rsid w:val="00DD7EEB"/>
    <w:rsid w:val="00DE1103"/>
    <w:rsid w:val="00DE130A"/>
    <w:rsid w:val="00DE2021"/>
    <w:rsid w:val="00DE3A82"/>
    <w:rsid w:val="00DE3D51"/>
    <w:rsid w:val="00DE4E9F"/>
    <w:rsid w:val="00DE679E"/>
    <w:rsid w:val="00DE7372"/>
    <w:rsid w:val="00DE7990"/>
    <w:rsid w:val="00DF0005"/>
    <w:rsid w:val="00DF0BA7"/>
    <w:rsid w:val="00DF18A3"/>
    <w:rsid w:val="00DF2161"/>
    <w:rsid w:val="00DF39C6"/>
    <w:rsid w:val="00DF4C95"/>
    <w:rsid w:val="00DF5107"/>
    <w:rsid w:val="00DF5C22"/>
    <w:rsid w:val="00E002A2"/>
    <w:rsid w:val="00E00898"/>
    <w:rsid w:val="00E01666"/>
    <w:rsid w:val="00E02375"/>
    <w:rsid w:val="00E02875"/>
    <w:rsid w:val="00E03CFF"/>
    <w:rsid w:val="00E0656E"/>
    <w:rsid w:val="00E06B35"/>
    <w:rsid w:val="00E11857"/>
    <w:rsid w:val="00E12B88"/>
    <w:rsid w:val="00E14246"/>
    <w:rsid w:val="00E14510"/>
    <w:rsid w:val="00E14A42"/>
    <w:rsid w:val="00E15FC9"/>
    <w:rsid w:val="00E1708E"/>
    <w:rsid w:val="00E17AD3"/>
    <w:rsid w:val="00E20CE6"/>
    <w:rsid w:val="00E2256D"/>
    <w:rsid w:val="00E236E8"/>
    <w:rsid w:val="00E23A7D"/>
    <w:rsid w:val="00E24E50"/>
    <w:rsid w:val="00E24FFC"/>
    <w:rsid w:val="00E25472"/>
    <w:rsid w:val="00E2572E"/>
    <w:rsid w:val="00E25BFE"/>
    <w:rsid w:val="00E27F8F"/>
    <w:rsid w:val="00E327BD"/>
    <w:rsid w:val="00E3508D"/>
    <w:rsid w:val="00E36FC8"/>
    <w:rsid w:val="00E376A5"/>
    <w:rsid w:val="00E377CD"/>
    <w:rsid w:val="00E37B35"/>
    <w:rsid w:val="00E40D0F"/>
    <w:rsid w:val="00E42FA0"/>
    <w:rsid w:val="00E430BB"/>
    <w:rsid w:val="00E4495B"/>
    <w:rsid w:val="00E44F90"/>
    <w:rsid w:val="00E47050"/>
    <w:rsid w:val="00E47991"/>
    <w:rsid w:val="00E47AFF"/>
    <w:rsid w:val="00E5037D"/>
    <w:rsid w:val="00E50B09"/>
    <w:rsid w:val="00E51D2E"/>
    <w:rsid w:val="00E522D2"/>
    <w:rsid w:val="00E52C8A"/>
    <w:rsid w:val="00E54B78"/>
    <w:rsid w:val="00E54DB5"/>
    <w:rsid w:val="00E55FDE"/>
    <w:rsid w:val="00E56D5B"/>
    <w:rsid w:val="00E57335"/>
    <w:rsid w:val="00E57699"/>
    <w:rsid w:val="00E61145"/>
    <w:rsid w:val="00E62358"/>
    <w:rsid w:val="00E6295E"/>
    <w:rsid w:val="00E64063"/>
    <w:rsid w:val="00E65ABF"/>
    <w:rsid w:val="00E67453"/>
    <w:rsid w:val="00E6777C"/>
    <w:rsid w:val="00E67D67"/>
    <w:rsid w:val="00E70BE4"/>
    <w:rsid w:val="00E719D6"/>
    <w:rsid w:val="00E720F8"/>
    <w:rsid w:val="00E74FE5"/>
    <w:rsid w:val="00E7682A"/>
    <w:rsid w:val="00E80C1D"/>
    <w:rsid w:val="00E84B7D"/>
    <w:rsid w:val="00E854D0"/>
    <w:rsid w:val="00E858F0"/>
    <w:rsid w:val="00E872BC"/>
    <w:rsid w:val="00E90CBA"/>
    <w:rsid w:val="00E9388F"/>
    <w:rsid w:val="00E93CC6"/>
    <w:rsid w:val="00E94242"/>
    <w:rsid w:val="00E949E0"/>
    <w:rsid w:val="00E96A8E"/>
    <w:rsid w:val="00E97EAF"/>
    <w:rsid w:val="00EA011B"/>
    <w:rsid w:val="00EA3176"/>
    <w:rsid w:val="00EA31AC"/>
    <w:rsid w:val="00EA3BBC"/>
    <w:rsid w:val="00EA3D11"/>
    <w:rsid w:val="00EA5C55"/>
    <w:rsid w:val="00EA6F7D"/>
    <w:rsid w:val="00EA7FA6"/>
    <w:rsid w:val="00EB1D50"/>
    <w:rsid w:val="00EB1DA5"/>
    <w:rsid w:val="00EB32BB"/>
    <w:rsid w:val="00EB49F7"/>
    <w:rsid w:val="00EB4F6C"/>
    <w:rsid w:val="00EB52C1"/>
    <w:rsid w:val="00EB5AF3"/>
    <w:rsid w:val="00EB64B7"/>
    <w:rsid w:val="00EB6614"/>
    <w:rsid w:val="00EB6A8E"/>
    <w:rsid w:val="00EB6FA4"/>
    <w:rsid w:val="00EB7820"/>
    <w:rsid w:val="00EB7D4A"/>
    <w:rsid w:val="00EB7E53"/>
    <w:rsid w:val="00EC138F"/>
    <w:rsid w:val="00EC4309"/>
    <w:rsid w:val="00EC43AB"/>
    <w:rsid w:val="00EC67AE"/>
    <w:rsid w:val="00EC68BE"/>
    <w:rsid w:val="00EC6E97"/>
    <w:rsid w:val="00EC71D9"/>
    <w:rsid w:val="00EC75A0"/>
    <w:rsid w:val="00EC7DEC"/>
    <w:rsid w:val="00ED0F7E"/>
    <w:rsid w:val="00ED24DC"/>
    <w:rsid w:val="00ED27DE"/>
    <w:rsid w:val="00ED2968"/>
    <w:rsid w:val="00ED4FC6"/>
    <w:rsid w:val="00ED5995"/>
    <w:rsid w:val="00ED789A"/>
    <w:rsid w:val="00EE1F6F"/>
    <w:rsid w:val="00EE20CF"/>
    <w:rsid w:val="00EE2F5E"/>
    <w:rsid w:val="00EE38D3"/>
    <w:rsid w:val="00EE58BB"/>
    <w:rsid w:val="00EE7902"/>
    <w:rsid w:val="00EF0AE4"/>
    <w:rsid w:val="00EF200A"/>
    <w:rsid w:val="00EF3930"/>
    <w:rsid w:val="00EF3ADF"/>
    <w:rsid w:val="00EF4B3B"/>
    <w:rsid w:val="00EF5A86"/>
    <w:rsid w:val="00EF6B7F"/>
    <w:rsid w:val="00EF70FD"/>
    <w:rsid w:val="00EF7CB4"/>
    <w:rsid w:val="00F0027D"/>
    <w:rsid w:val="00F01BDB"/>
    <w:rsid w:val="00F04651"/>
    <w:rsid w:val="00F04E8D"/>
    <w:rsid w:val="00F0606C"/>
    <w:rsid w:val="00F06D0A"/>
    <w:rsid w:val="00F1082D"/>
    <w:rsid w:val="00F10AED"/>
    <w:rsid w:val="00F10DD1"/>
    <w:rsid w:val="00F11267"/>
    <w:rsid w:val="00F13676"/>
    <w:rsid w:val="00F1483C"/>
    <w:rsid w:val="00F15328"/>
    <w:rsid w:val="00F15E44"/>
    <w:rsid w:val="00F174EA"/>
    <w:rsid w:val="00F20CFA"/>
    <w:rsid w:val="00F22960"/>
    <w:rsid w:val="00F22CE1"/>
    <w:rsid w:val="00F24300"/>
    <w:rsid w:val="00F248E6"/>
    <w:rsid w:val="00F3066D"/>
    <w:rsid w:val="00F313C1"/>
    <w:rsid w:val="00F318C1"/>
    <w:rsid w:val="00F31CAD"/>
    <w:rsid w:val="00F325D9"/>
    <w:rsid w:val="00F32908"/>
    <w:rsid w:val="00F34B06"/>
    <w:rsid w:val="00F361FD"/>
    <w:rsid w:val="00F36718"/>
    <w:rsid w:val="00F3697E"/>
    <w:rsid w:val="00F4013F"/>
    <w:rsid w:val="00F425AD"/>
    <w:rsid w:val="00F43077"/>
    <w:rsid w:val="00F4338D"/>
    <w:rsid w:val="00F436D9"/>
    <w:rsid w:val="00F438F1"/>
    <w:rsid w:val="00F45A7F"/>
    <w:rsid w:val="00F50A7D"/>
    <w:rsid w:val="00F50FDF"/>
    <w:rsid w:val="00F51C09"/>
    <w:rsid w:val="00F51E73"/>
    <w:rsid w:val="00F51EBF"/>
    <w:rsid w:val="00F5235F"/>
    <w:rsid w:val="00F5243D"/>
    <w:rsid w:val="00F52D72"/>
    <w:rsid w:val="00F530DE"/>
    <w:rsid w:val="00F5347A"/>
    <w:rsid w:val="00F54C09"/>
    <w:rsid w:val="00F54C0F"/>
    <w:rsid w:val="00F559D0"/>
    <w:rsid w:val="00F5634D"/>
    <w:rsid w:val="00F56988"/>
    <w:rsid w:val="00F605F4"/>
    <w:rsid w:val="00F60678"/>
    <w:rsid w:val="00F611BE"/>
    <w:rsid w:val="00F61709"/>
    <w:rsid w:val="00F623C6"/>
    <w:rsid w:val="00F639BC"/>
    <w:rsid w:val="00F63E56"/>
    <w:rsid w:val="00F643AB"/>
    <w:rsid w:val="00F643C2"/>
    <w:rsid w:val="00F6469C"/>
    <w:rsid w:val="00F64E34"/>
    <w:rsid w:val="00F65546"/>
    <w:rsid w:val="00F66892"/>
    <w:rsid w:val="00F678DE"/>
    <w:rsid w:val="00F70F18"/>
    <w:rsid w:val="00F7115C"/>
    <w:rsid w:val="00F716FD"/>
    <w:rsid w:val="00F71A52"/>
    <w:rsid w:val="00F72190"/>
    <w:rsid w:val="00F7290A"/>
    <w:rsid w:val="00F72EB6"/>
    <w:rsid w:val="00F739A1"/>
    <w:rsid w:val="00F73C56"/>
    <w:rsid w:val="00F7773E"/>
    <w:rsid w:val="00F77E4C"/>
    <w:rsid w:val="00F77FFD"/>
    <w:rsid w:val="00F806AF"/>
    <w:rsid w:val="00F82473"/>
    <w:rsid w:val="00F83ADF"/>
    <w:rsid w:val="00F87723"/>
    <w:rsid w:val="00F87745"/>
    <w:rsid w:val="00F87A92"/>
    <w:rsid w:val="00F87C27"/>
    <w:rsid w:val="00F9188D"/>
    <w:rsid w:val="00F925E9"/>
    <w:rsid w:val="00F92F15"/>
    <w:rsid w:val="00F93A53"/>
    <w:rsid w:val="00F93AF6"/>
    <w:rsid w:val="00F94CDF"/>
    <w:rsid w:val="00F953A9"/>
    <w:rsid w:val="00F95ABF"/>
    <w:rsid w:val="00F963B9"/>
    <w:rsid w:val="00F96512"/>
    <w:rsid w:val="00FA1443"/>
    <w:rsid w:val="00FA2415"/>
    <w:rsid w:val="00FA283B"/>
    <w:rsid w:val="00FA582C"/>
    <w:rsid w:val="00FB0B81"/>
    <w:rsid w:val="00FB1152"/>
    <w:rsid w:val="00FB21F5"/>
    <w:rsid w:val="00FB2ED7"/>
    <w:rsid w:val="00FB2F37"/>
    <w:rsid w:val="00FB47A7"/>
    <w:rsid w:val="00FB56C5"/>
    <w:rsid w:val="00FB749B"/>
    <w:rsid w:val="00FC0D6B"/>
    <w:rsid w:val="00FC1813"/>
    <w:rsid w:val="00FC1BF6"/>
    <w:rsid w:val="00FC4466"/>
    <w:rsid w:val="00FC5EDA"/>
    <w:rsid w:val="00FD04A3"/>
    <w:rsid w:val="00FD2F3C"/>
    <w:rsid w:val="00FD3682"/>
    <w:rsid w:val="00FD5C81"/>
    <w:rsid w:val="00FE00B1"/>
    <w:rsid w:val="00FE0778"/>
    <w:rsid w:val="00FE11DC"/>
    <w:rsid w:val="00FE12D4"/>
    <w:rsid w:val="00FE1F65"/>
    <w:rsid w:val="00FE2BD5"/>
    <w:rsid w:val="00FE3F6C"/>
    <w:rsid w:val="00FE5C18"/>
    <w:rsid w:val="00FE604A"/>
    <w:rsid w:val="00FE6660"/>
    <w:rsid w:val="00FE67F6"/>
    <w:rsid w:val="00FE6DFD"/>
    <w:rsid w:val="00FE7B0C"/>
    <w:rsid w:val="00FE7DD0"/>
    <w:rsid w:val="00FE7E7A"/>
    <w:rsid w:val="00FF4941"/>
    <w:rsid w:val="00FF65B6"/>
    <w:rsid w:val="00FF7BF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BF4BD6"/>
  <w15:docId w15:val="{91282F3E-3515-4A03-B2D6-1545A8C8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8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1E7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40B1B"/>
    <w:rPr>
      <w:i/>
      <w:iCs/>
    </w:rPr>
  </w:style>
  <w:style w:type="table" w:styleId="TableGrid">
    <w:name w:val="Table Grid"/>
    <w:basedOn w:val="TableNormal"/>
    <w:uiPriority w:val="59"/>
    <w:rsid w:val="00AE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F094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BF09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094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F0947"/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F3930"/>
  </w:style>
  <w:style w:type="paragraph" w:styleId="EndnoteText">
    <w:name w:val="endnote text"/>
    <w:basedOn w:val="Normal"/>
    <w:link w:val="EndnoteTextChar"/>
    <w:uiPriority w:val="99"/>
    <w:rsid w:val="006828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ndnoteTextChar">
    <w:name w:val="Endnote Text Char"/>
    <w:link w:val="EndnoteText"/>
    <w:uiPriority w:val="99"/>
    <w:rsid w:val="006828C5"/>
    <w:rPr>
      <w:rFonts w:ascii="Courier New" w:eastAsia="Times New Roman" w:hAnsi="Courier New" w:cs="Courier New"/>
      <w:sz w:val="24"/>
      <w:szCs w:val="24"/>
    </w:rPr>
  </w:style>
  <w:style w:type="character" w:styleId="EndnoteReference">
    <w:name w:val="endnote reference"/>
    <w:uiPriority w:val="99"/>
    <w:rsid w:val="006828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828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otnoteTextChar">
    <w:name w:val="Footnote Text Char"/>
    <w:link w:val="FootnoteText"/>
    <w:uiPriority w:val="99"/>
    <w:rsid w:val="006828C5"/>
    <w:rPr>
      <w:rFonts w:ascii="Courier New" w:eastAsia="Times New Roman" w:hAnsi="Courier New" w:cs="Courier New"/>
      <w:sz w:val="24"/>
      <w:szCs w:val="24"/>
    </w:rPr>
  </w:style>
  <w:style w:type="character" w:styleId="FootnoteReference">
    <w:name w:val="footnote reference"/>
    <w:uiPriority w:val="99"/>
    <w:rsid w:val="006828C5"/>
    <w:rPr>
      <w:vertAlign w:val="superscript"/>
    </w:rPr>
  </w:style>
  <w:style w:type="paragraph" w:styleId="TOC1">
    <w:name w:val="toc 1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 New" w:eastAsia="Times New Roman" w:hAnsi="Courier New" w:cs="Courier New"/>
    </w:rPr>
  </w:style>
  <w:style w:type="paragraph" w:styleId="TOC2">
    <w:name w:val="toc 2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eastAsia="Times New Roman" w:hAnsi="Courier New" w:cs="Courier New"/>
    </w:rPr>
  </w:style>
  <w:style w:type="paragraph" w:styleId="TOC3">
    <w:name w:val="toc 3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eastAsia="Times New Roman" w:hAnsi="Courier New" w:cs="Courier New"/>
    </w:rPr>
  </w:style>
  <w:style w:type="paragraph" w:styleId="TOC5">
    <w:name w:val="toc 5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uiPriority w:val="99"/>
    <w:rsid w:val="006828C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eastAsia="Times New Roman" w:hAnsi="Courier New" w:cs="Courier New"/>
    </w:rPr>
  </w:style>
  <w:style w:type="paragraph" w:styleId="TOC7">
    <w:name w:val="toc 7"/>
    <w:basedOn w:val="Normal"/>
    <w:next w:val="Normal"/>
    <w:uiPriority w:val="99"/>
    <w:rsid w:val="006828C5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eastAsia="Times New Roman" w:hAnsi="Courier New" w:cs="Courier New"/>
    </w:rPr>
  </w:style>
  <w:style w:type="paragraph" w:styleId="TOC8">
    <w:name w:val="toc 8"/>
    <w:basedOn w:val="Normal"/>
    <w:next w:val="Normal"/>
    <w:uiPriority w:val="99"/>
    <w:rsid w:val="006828C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eastAsia="Times New Roman" w:hAnsi="Courier New" w:cs="Courier New"/>
    </w:rPr>
  </w:style>
  <w:style w:type="paragraph" w:styleId="TOC9">
    <w:name w:val="toc 9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eastAsia="Times New Roman" w:hAnsi="Courier New" w:cs="Courier New"/>
    </w:rPr>
  </w:style>
  <w:style w:type="paragraph" w:styleId="Index2">
    <w:name w:val="index 2"/>
    <w:basedOn w:val="Normal"/>
    <w:next w:val="Normal"/>
    <w:uiPriority w:val="99"/>
    <w:rsid w:val="006828C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rsid w:val="006828C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iPriority w:val="99"/>
    <w:qFormat/>
    <w:rsid w:val="006828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quationCaption">
    <w:name w:val="_Equation Caption"/>
    <w:uiPriority w:val="99"/>
    <w:rsid w:val="006828C5"/>
  </w:style>
  <w:style w:type="numbering" w:customStyle="1" w:styleId="NoList2">
    <w:name w:val="No List2"/>
    <w:next w:val="NoList"/>
    <w:uiPriority w:val="99"/>
    <w:semiHidden/>
    <w:unhideWhenUsed/>
    <w:rsid w:val="00BC41FE"/>
  </w:style>
  <w:style w:type="numbering" w:customStyle="1" w:styleId="NoList3">
    <w:name w:val="No List3"/>
    <w:next w:val="NoList"/>
    <w:uiPriority w:val="99"/>
    <w:semiHidden/>
    <w:unhideWhenUsed/>
    <w:rsid w:val="00C84855"/>
  </w:style>
  <w:style w:type="numbering" w:customStyle="1" w:styleId="NoList4">
    <w:name w:val="No List4"/>
    <w:next w:val="NoList"/>
    <w:uiPriority w:val="99"/>
    <w:semiHidden/>
    <w:unhideWhenUsed/>
    <w:rsid w:val="00B607AF"/>
  </w:style>
  <w:style w:type="character" w:customStyle="1" w:styleId="apple-converted-space">
    <w:name w:val="apple-converted-space"/>
    <w:basedOn w:val="DefaultParagraphFont"/>
    <w:rsid w:val="00AA246C"/>
  </w:style>
  <w:style w:type="character" w:customStyle="1" w:styleId="inline-note">
    <w:name w:val="inline-note"/>
    <w:basedOn w:val="DefaultParagraphFont"/>
    <w:rsid w:val="00AA246C"/>
  </w:style>
  <w:style w:type="character" w:customStyle="1" w:styleId="text">
    <w:name w:val="text"/>
    <w:basedOn w:val="DefaultParagraphFont"/>
    <w:rsid w:val="00795712"/>
  </w:style>
  <w:style w:type="character" w:customStyle="1" w:styleId="indent-1-breaks">
    <w:name w:val="indent-1-breaks"/>
    <w:basedOn w:val="DefaultParagraphFont"/>
    <w:uiPriority w:val="99"/>
    <w:rsid w:val="00795712"/>
  </w:style>
  <w:style w:type="character" w:customStyle="1" w:styleId="small-caps">
    <w:name w:val="small-caps"/>
    <w:basedOn w:val="DefaultParagraphFont"/>
    <w:rsid w:val="003E26D8"/>
  </w:style>
  <w:style w:type="character" w:customStyle="1" w:styleId="textprov-4-4">
    <w:name w:val="text prov-4-4"/>
    <w:uiPriority w:val="99"/>
    <w:rsid w:val="00075DDA"/>
    <w:rPr>
      <w:rFonts w:cs="Times New Roman"/>
    </w:rPr>
  </w:style>
  <w:style w:type="character" w:styleId="CommentReference">
    <w:name w:val="annotation reference"/>
    <w:basedOn w:val="DefaultParagraphFont"/>
    <w:semiHidden/>
    <w:unhideWhenUsed/>
    <w:rsid w:val="00F925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5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5E9"/>
    <w:rPr>
      <w:b/>
      <w:bCs/>
    </w:rPr>
  </w:style>
  <w:style w:type="character" w:customStyle="1" w:styleId="textps-50-16">
    <w:name w:val="text ps-50-16"/>
    <w:uiPriority w:val="99"/>
    <w:rsid w:val="00CF399C"/>
    <w:rPr>
      <w:rFonts w:cs="Times New Roman"/>
    </w:rPr>
  </w:style>
  <w:style w:type="character" w:customStyle="1" w:styleId="textps-50-23">
    <w:name w:val="text ps-50-23"/>
    <w:uiPriority w:val="99"/>
    <w:rsid w:val="00CF399C"/>
    <w:rPr>
      <w:rFonts w:cs="Times New Roman"/>
    </w:rPr>
  </w:style>
  <w:style w:type="paragraph" w:customStyle="1" w:styleId="line">
    <w:name w:val="line"/>
    <w:basedOn w:val="Normal"/>
    <w:uiPriority w:val="99"/>
    <w:rsid w:val="00F77FFD"/>
    <w:pPr>
      <w:spacing w:before="100" w:beforeAutospacing="1" w:after="100" w:afterAutospacing="1"/>
    </w:pPr>
    <w:rPr>
      <w:rFonts w:eastAsia="Times New Roman"/>
    </w:rPr>
  </w:style>
  <w:style w:type="character" w:customStyle="1" w:styleId="textps-82-8">
    <w:name w:val="text ps-82-8"/>
    <w:uiPriority w:val="99"/>
    <w:rsid w:val="00F77FFD"/>
    <w:rPr>
      <w:rFonts w:cs="Times New Roman"/>
    </w:rPr>
  </w:style>
  <w:style w:type="character" w:customStyle="1" w:styleId="textps-44-7">
    <w:name w:val="text ps-44-7"/>
    <w:uiPriority w:val="99"/>
    <w:rsid w:val="00F77F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2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5749-4E54-44F8-8B44-20227E5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Sunday of Lent, March 12, 2006</vt:lpstr>
      <vt:lpstr>Second Sunday of Lent, March 12, 2006</vt:lpstr>
    </vt:vector>
  </TitlesOfParts>
  <Company>Microsoft</Company>
  <LinksUpToDate>false</LinksUpToDate>
  <CharactersWithSpaces>4057</CharactersWithSpaces>
  <SharedDoc>false</SharedDoc>
  <HLinks>
    <vt:vector size="24" baseType="variant"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upload.wikimedia.org/wikipedia/commons/7/76/Flower_cut_clipart.gif&amp;imgrefurl=http://commons.wikimedia.org/wiki/File:Flower_cut_clipart.gif&amp;usg=__6HpKjZfnio2S0ST7dAhw3ST6q4I=&amp;h=430&amp;w=500&amp;sz=8&amp;hl=en&amp;start=20&amp;tbnid=w3yj73Y6oda2fM:&amp;tbnh=111&amp;tbnw=128&amp;prev=/images?q=flower+clip+art&amp;um=1&amp;hl=en&amp;sa=X&amp;biw=1004&amp;bih=538&amp;tbs=isch:1&amp;um=1&amp;itbs=1&amp;iact=hc&amp;vpx=736&amp;vpy=88&amp;dur=3243&amp;hovh=208&amp;hovw=242&amp;tx=141&amp;ty=96&amp;ei=pending&amp;oei=dOdbTKyOL4O88gaiuKiAAg&amp;esq=2&amp;page=2&amp;ndsp=18&amp;ved=1t:429,r:5,s:20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upload.wikimedia.org/wikipedia/commons/7/76/Flower_cut_clipart.gif&amp;imgrefurl=http://commons.wikimedia.org/wiki/File:Flower_cut_clipart.gif&amp;usg=__6HpKjZfnio2S0ST7dAhw3ST6q4I=&amp;h=430&amp;w=500&amp;sz=8&amp;hl=en&amp;start=20&amp;tbnid=w3yj73Y6oda2fM:&amp;tbnh=111&amp;tbnw=128&amp;prev=/images?q=flower+clip+art&amp;um=1&amp;hl=en&amp;sa=X&amp;biw=1004&amp;bih=538&amp;tbs=isch:1&amp;um=1&amp;itbs=1&amp;iact=hc&amp;vpx=736&amp;vpy=88&amp;dur=3243&amp;hovh=208&amp;hovw=242&amp;tx=141&amp;ty=96&amp;ei=pending&amp;oei=dOdbTKyOL4O88gaiuKiAAg&amp;esq=2&amp;page=2&amp;ndsp=18&amp;ved=1t:429,r:5,s:20</vt:lpwstr>
      </vt:variant>
      <vt:variant>
        <vt:lpwstr/>
      </vt:variant>
      <vt:variant>
        <vt:i4>1245265</vt:i4>
      </vt:variant>
      <vt:variant>
        <vt:i4>5539</vt:i4>
      </vt:variant>
      <vt:variant>
        <vt:i4>1025</vt:i4>
      </vt:variant>
      <vt:variant>
        <vt:i4>4</vt:i4>
      </vt:variant>
      <vt:variant>
        <vt:lpwstr>http://www.google.com/imgres?imgurl=http://upload.wikimedia.org/wikipedia/commons/7/76/Flower_cut_clipart.gif&amp;imgrefurl=http://commons.wikimedia.org/wiki/File:Flower_cut_clipart.gif&amp;usg=__6HpKjZfnio2S0ST7dAhw3ST6q4I=&amp;h=430&amp;w=500&amp;sz=8&amp;hl=en&amp;start=20&amp;tbnid=w3yj73Y6oda2fM:&amp;tbnh=111&amp;tbnw=128&amp;prev=/images?q=flower+clip+art&amp;um=1&amp;hl=en&amp;sa=X&amp;biw=1004&amp;bih=538&amp;tbs=isch:1&amp;um=1&amp;itbs=1&amp;iact=hc&amp;vpx=736&amp;vpy=88&amp;dur=3243&amp;hovh=208&amp;hovw=242&amp;tx=141&amp;ty=96&amp;ei=pending&amp;oei=dOdbTKyOL4O88gaiuKiAAg&amp;esq=2&amp;page=2&amp;ndsp=18&amp;ved=1t:429,r:5,s:20</vt:lpwstr>
      </vt:variant>
      <vt:variant>
        <vt:lpwstr/>
      </vt:variant>
      <vt:variant>
        <vt:i4>1245265</vt:i4>
      </vt:variant>
      <vt:variant>
        <vt:i4>6074</vt:i4>
      </vt:variant>
      <vt:variant>
        <vt:i4>1026</vt:i4>
      </vt:variant>
      <vt:variant>
        <vt:i4>4</vt:i4>
      </vt:variant>
      <vt:variant>
        <vt:lpwstr>http://www.google.com/imgres?imgurl=http://upload.wikimedia.org/wikipedia/commons/7/76/Flower_cut_clipart.gif&amp;imgrefurl=http://commons.wikimedia.org/wiki/File:Flower_cut_clipart.gif&amp;usg=__6HpKjZfnio2S0ST7dAhw3ST6q4I=&amp;h=430&amp;w=500&amp;sz=8&amp;hl=en&amp;start=20&amp;tbnid=w3yj73Y6oda2fM:&amp;tbnh=111&amp;tbnw=128&amp;prev=/images?q=flower+clip+art&amp;um=1&amp;hl=en&amp;sa=X&amp;biw=1004&amp;bih=538&amp;tbs=isch:1&amp;um=1&amp;itbs=1&amp;iact=hc&amp;vpx=736&amp;vpy=88&amp;dur=3243&amp;hovh=208&amp;hovw=242&amp;tx=141&amp;ty=96&amp;ei=pending&amp;oei=dOdbTKyOL4O88gaiuKiAAg&amp;esq=2&amp;page=2&amp;ndsp=18&amp;ved=1t:429,r:5,s: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Sunday of Lent, March 12, 2006</dc:title>
  <dc:subject/>
  <dc:creator>MFleig</dc:creator>
  <cp:keywords/>
  <dc:description/>
  <cp:lastModifiedBy>mary fleig</cp:lastModifiedBy>
  <cp:revision>2</cp:revision>
  <cp:lastPrinted>2018-09-24T14:34:00Z</cp:lastPrinted>
  <dcterms:created xsi:type="dcterms:W3CDTF">2020-06-06T10:43:00Z</dcterms:created>
  <dcterms:modified xsi:type="dcterms:W3CDTF">2020-06-06T10:43:00Z</dcterms:modified>
</cp:coreProperties>
</file>